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463" w:rsidRDefault="000F1463" w:rsidP="000F1463">
      <w:pPr>
        <w:keepNext/>
        <w:widowControl w:val="0"/>
        <w:jc w:val="center"/>
        <w:rPr>
          <w:b/>
          <w:sz w:val="28"/>
          <w:szCs w:val="28"/>
        </w:rPr>
      </w:pPr>
    </w:p>
    <w:p w:rsidR="000F1463" w:rsidRPr="005438AD" w:rsidRDefault="000F1463" w:rsidP="000F1463">
      <w:pPr>
        <w:keepNext/>
        <w:widowControl w:val="0"/>
        <w:jc w:val="center"/>
        <w:rPr>
          <w:b/>
          <w:sz w:val="28"/>
          <w:szCs w:val="28"/>
        </w:rPr>
      </w:pPr>
      <w:r w:rsidRPr="005438AD">
        <w:rPr>
          <w:b/>
          <w:sz w:val="28"/>
          <w:szCs w:val="28"/>
        </w:rPr>
        <w:t>РОССИЙСКАЯ ФЕДЕРАЦИЯ</w:t>
      </w:r>
    </w:p>
    <w:p w:rsidR="000F1463" w:rsidRPr="005438AD" w:rsidRDefault="000F1463" w:rsidP="000F1463">
      <w:pPr>
        <w:keepNext/>
        <w:widowControl w:val="0"/>
        <w:jc w:val="center"/>
        <w:rPr>
          <w:b/>
          <w:sz w:val="28"/>
          <w:szCs w:val="28"/>
        </w:rPr>
      </w:pPr>
      <w:r w:rsidRPr="005438AD">
        <w:rPr>
          <w:b/>
          <w:sz w:val="28"/>
          <w:szCs w:val="28"/>
        </w:rPr>
        <w:t>Каменское районное Собрание депутатов Алтайского края</w:t>
      </w:r>
    </w:p>
    <w:p w:rsidR="000F1463" w:rsidRPr="005438AD" w:rsidRDefault="000F1463" w:rsidP="000F1463">
      <w:pPr>
        <w:keepNext/>
        <w:widowControl w:val="0"/>
        <w:jc w:val="center"/>
        <w:rPr>
          <w:b/>
          <w:sz w:val="28"/>
          <w:szCs w:val="28"/>
        </w:rPr>
      </w:pPr>
      <w:r w:rsidRPr="005438AD">
        <w:rPr>
          <w:b/>
          <w:sz w:val="28"/>
          <w:szCs w:val="28"/>
        </w:rPr>
        <w:t>Р Е Ш Е Н И Е</w:t>
      </w:r>
    </w:p>
    <w:p w:rsidR="000F1463" w:rsidRPr="005438AD" w:rsidRDefault="000F1463" w:rsidP="000F1463">
      <w:pPr>
        <w:keepNext/>
        <w:widowControl w:val="0"/>
        <w:rPr>
          <w:b/>
          <w:sz w:val="28"/>
          <w:szCs w:val="28"/>
        </w:rPr>
      </w:pPr>
    </w:p>
    <w:p w:rsidR="000F1463" w:rsidRPr="005438AD" w:rsidRDefault="005438AD" w:rsidP="000F1463">
      <w:pPr>
        <w:keepNext/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>03</w:t>
      </w:r>
      <w:r w:rsidR="000F1463" w:rsidRPr="005438AD">
        <w:rPr>
          <w:b/>
          <w:sz w:val="28"/>
          <w:szCs w:val="28"/>
        </w:rPr>
        <w:t>.10.2019  №</w:t>
      </w:r>
      <w:r>
        <w:rPr>
          <w:b/>
          <w:sz w:val="28"/>
          <w:szCs w:val="28"/>
        </w:rPr>
        <w:t xml:space="preserve"> 46</w:t>
      </w:r>
      <w:r w:rsidR="000F1463" w:rsidRPr="005438AD">
        <w:rPr>
          <w:b/>
          <w:sz w:val="28"/>
          <w:szCs w:val="28"/>
        </w:rPr>
        <w:t xml:space="preserve">                                                                    г. Камень - на - Оби</w:t>
      </w:r>
    </w:p>
    <w:tbl>
      <w:tblPr>
        <w:tblW w:w="0" w:type="auto"/>
        <w:tblLook w:val="0000"/>
      </w:tblPr>
      <w:tblGrid>
        <w:gridCol w:w="5637"/>
      </w:tblGrid>
      <w:tr w:rsidR="000F1463" w:rsidRPr="005438AD" w:rsidTr="00BD4F95">
        <w:trPr>
          <w:trHeight w:val="1368"/>
        </w:trPr>
        <w:tc>
          <w:tcPr>
            <w:tcW w:w="5637" w:type="dxa"/>
          </w:tcPr>
          <w:p w:rsidR="000F1463" w:rsidRPr="005438AD" w:rsidRDefault="000F1463" w:rsidP="00BD4F95">
            <w:pPr>
              <w:keepNext/>
              <w:widowControl w:val="0"/>
              <w:ind w:right="-108"/>
              <w:jc w:val="both"/>
              <w:rPr>
                <w:sz w:val="28"/>
                <w:szCs w:val="28"/>
              </w:rPr>
            </w:pPr>
          </w:p>
          <w:p w:rsidR="000F1463" w:rsidRPr="005438AD" w:rsidRDefault="000F1463" w:rsidP="00BD4F95">
            <w:pPr>
              <w:keepNext/>
              <w:widowControl w:val="0"/>
              <w:ind w:right="-108"/>
              <w:jc w:val="both"/>
              <w:rPr>
                <w:sz w:val="28"/>
                <w:szCs w:val="28"/>
              </w:rPr>
            </w:pPr>
            <w:r w:rsidRPr="005438AD">
              <w:rPr>
                <w:sz w:val="28"/>
                <w:szCs w:val="28"/>
              </w:rPr>
              <w:t>О внесении изменений  в решение районного Собрания депутатов от 21.12.2018  № 45  «О бюджете муниципального образования К</w:t>
            </w:r>
            <w:r w:rsidRPr="005438AD">
              <w:rPr>
                <w:sz w:val="28"/>
                <w:szCs w:val="28"/>
              </w:rPr>
              <w:t>а</w:t>
            </w:r>
            <w:r w:rsidRPr="005438AD">
              <w:rPr>
                <w:sz w:val="28"/>
                <w:szCs w:val="28"/>
              </w:rPr>
              <w:t>менский район</w:t>
            </w:r>
            <w:r w:rsidRPr="005438AD">
              <w:rPr>
                <w:color w:val="0000FF"/>
                <w:sz w:val="28"/>
                <w:szCs w:val="28"/>
              </w:rPr>
              <w:t xml:space="preserve"> </w:t>
            </w:r>
            <w:r w:rsidRPr="005438AD">
              <w:rPr>
                <w:sz w:val="28"/>
                <w:szCs w:val="28"/>
              </w:rPr>
              <w:t>Алтайского края</w:t>
            </w:r>
            <w:r w:rsidRPr="005438AD">
              <w:rPr>
                <w:color w:val="0000FF"/>
                <w:sz w:val="28"/>
                <w:szCs w:val="28"/>
              </w:rPr>
              <w:t xml:space="preserve"> </w:t>
            </w:r>
            <w:r w:rsidRPr="005438AD">
              <w:rPr>
                <w:sz w:val="28"/>
                <w:szCs w:val="28"/>
              </w:rPr>
              <w:t>на 2019 год»</w:t>
            </w:r>
          </w:p>
          <w:p w:rsidR="000F1463" w:rsidRPr="005438AD" w:rsidRDefault="000F1463" w:rsidP="00BD4F95">
            <w:pPr>
              <w:keepNext/>
              <w:widowControl w:val="0"/>
              <w:rPr>
                <w:sz w:val="28"/>
                <w:szCs w:val="28"/>
              </w:rPr>
            </w:pPr>
          </w:p>
        </w:tc>
      </w:tr>
    </w:tbl>
    <w:p w:rsidR="000F1463" w:rsidRPr="005438AD" w:rsidRDefault="000F1463" w:rsidP="000F1463">
      <w:pPr>
        <w:keepNext/>
        <w:widowControl w:val="0"/>
        <w:ind w:firstLine="851"/>
        <w:jc w:val="both"/>
        <w:rPr>
          <w:sz w:val="28"/>
          <w:szCs w:val="28"/>
        </w:rPr>
      </w:pPr>
      <w:r w:rsidRPr="005438AD">
        <w:rPr>
          <w:sz w:val="28"/>
          <w:szCs w:val="28"/>
        </w:rPr>
        <w:t>В соответствии со ст. 26 Устава муниципального образования Каме</w:t>
      </w:r>
      <w:r w:rsidRPr="005438AD">
        <w:rPr>
          <w:sz w:val="28"/>
          <w:szCs w:val="28"/>
        </w:rPr>
        <w:t>н</w:t>
      </w:r>
      <w:r w:rsidRPr="005438AD">
        <w:rPr>
          <w:sz w:val="28"/>
          <w:szCs w:val="28"/>
        </w:rPr>
        <w:t>ский район Алтайского края</w:t>
      </w:r>
    </w:p>
    <w:p w:rsidR="000F1463" w:rsidRPr="005438AD" w:rsidRDefault="000F1463" w:rsidP="000F1463">
      <w:pPr>
        <w:keepNext/>
        <w:widowControl w:val="0"/>
        <w:ind w:firstLine="851"/>
        <w:jc w:val="both"/>
        <w:rPr>
          <w:sz w:val="28"/>
          <w:szCs w:val="28"/>
        </w:rPr>
      </w:pPr>
      <w:r w:rsidRPr="005438AD">
        <w:rPr>
          <w:sz w:val="28"/>
          <w:szCs w:val="28"/>
        </w:rPr>
        <w:t>районное Собрание депутатов   РЕШИЛО:</w:t>
      </w:r>
    </w:p>
    <w:p w:rsidR="005438AD" w:rsidRDefault="005438AD" w:rsidP="000F1463">
      <w:pPr>
        <w:keepNext/>
        <w:widowControl w:val="0"/>
        <w:ind w:firstLine="709"/>
        <w:jc w:val="both"/>
        <w:rPr>
          <w:sz w:val="28"/>
          <w:szCs w:val="28"/>
        </w:rPr>
      </w:pPr>
    </w:p>
    <w:p w:rsidR="000F1463" w:rsidRPr="005438AD" w:rsidRDefault="000F1463" w:rsidP="000F1463">
      <w:pPr>
        <w:keepNext/>
        <w:widowControl w:val="0"/>
        <w:ind w:firstLine="709"/>
        <w:jc w:val="both"/>
        <w:rPr>
          <w:sz w:val="28"/>
          <w:szCs w:val="28"/>
        </w:rPr>
      </w:pPr>
      <w:r w:rsidRPr="005438AD">
        <w:rPr>
          <w:sz w:val="28"/>
          <w:szCs w:val="28"/>
        </w:rPr>
        <w:t>1.  Принять решение о внесении изменений и дополнений  в решение ра</w:t>
      </w:r>
      <w:r w:rsidRPr="005438AD">
        <w:rPr>
          <w:sz w:val="28"/>
          <w:szCs w:val="28"/>
        </w:rPr>
        <w:t>й</w:t>
      </w:r>
      <w:r w:rsidRPr="005438AD">
        <w:rPr>
          <w:sz w:val="28"/>
          <w:szCs w:val="28"/>
        </w:rPr>
        <w:t>онного Собрания депутатов от 21.12.2018 № 45 «О бюджете муниципального образования Каменский район</w:t>
      </w:r>
      <w:r w:rsidRPr="005438AD">
        <w:rPr>
          <w:color w:val="0000FF"/>
          <w:sz w:val="28"/>
          <w:szCs w:val="28"/>
        </w:rPr>
        <w:t xml:space="preserve"> </w:t>
      </w:r>
      <w:r w:rsidRPr="005438AD">
        <w:rPr>
          <w:sz w:val="28"/>
          <w:szCs w:val="28"/>
        </w:rPr>
        <w:t>Алтайского края</w:t>
      </w:r>
      <w:r w:rsidRPr="005438AD">
        <w:rPr>
          <w:color w:val="0000FF"/>
          <w:sz w:val="28"/>
          <w:szCs w:val="28"/>
        </w:rPr>
        <w:t xml:space="preserve"> </w:t>
      </w:r>
      <w:r w:rsidRPr="005438AD">
        <w:rPr>
          <w:sz w:val="28"/>
          <w:szCs w:val="28"/>
        </w:rPr>
        <w:t>на 2019год».</w:t>
      </w:r>
    </w:p>
    <w:p w:rsidR="000F1463" w:rsidRPr="005438AD" w:rsidRDefault="000F1463" w:rsidP="000F1463">
      <w:pPr>
        <w:keepNext/>
        <w:widowControl w:val="0"/>
        <w:ind w:firstLine="709"/>
        <w:jc w:val="both"/>
        <w:rPr>
          <w:sz w:val="28"/>
          <w:szCs w:val="28"/>
        </w:rPr>
      </w:pPr>
      <w:r w:rsidRPr="005438AD">
        <w:rPr>
          <w:sz w:val="28"/>
          <w:szCs w:val="28"/>
        </w:rPr>
        <w:t>2. Направить настоящее решение исполняющему обязанности главы ра</w:t>
      </w:r>
      <w:r w:rsidRPr="005438AD">
        <w:rPr>
          <w:sz w:val="28"/>
          <w:szCs w:val="28"/>
        </w:rPr>
        <w:t>й</w:t>
      </w:r>
      <w:r w:rsidRPr="005438AD">
        <w:rPr>
          <w:sz w:val="28"/>
          <w:szCs w:val="28"/>
        </w:rPr>
        <w:t>она для подписания и опубликования.</w:t>
      </w:r>
    </w:p>
    <w:p w:rsidR="000F1463" w:rsidRPr="005438AD" w:rsidRDefault="000F1463" w:rsidP="000F1463">
      <w:pPr>
        <w:keepNext/>
        <w:widowControl w:val="0"/>
        <w:jc w:val="both"/>
        <w:rPr>
          <w:sz w:val="28"/>
          <w:szCs w:val="28"/>
        </w:rPr>
      </w:pPr>
    </w:p>
    <w:p w:rsidR="000F1463" w:rsidRPr="005438AD" w:rsidRDefault="000F1463" w:rsidP="000F1463">
      <w:pPr>
        <w:keepNext/>
        <w:widowControl w:val="0"/>
        <w:jc w:val="both"/>
        <w:rPr>
          <w:sz w:val="28"/>
          <w:szCs w:val="28"/>
        </w:rPr>
      </w:pPr>
      <w:r w:rsidRPr="005438AD">
        <w:rPr>
          <w:sz w:val="28"/>
          <w:szCs w:val="28"/>
        </w:rPr>
        <w:t>Председатель районного</w:t>
      </w:r>
    </w:p>
    <w:p w:rsidR="000F1463" w:rsidRPr="005438AD" w:rsidRDefault="000F1463" w:rsidP="000F1463">
      <w:pPr>
        <w:keepNext/>
        <w:widowControl w:val="0"/>
        <w:jc w:val="both"/>
        <w:rPr>
          <w:sz w:val="28"/>
          <w:szCs w:val="28"/>
        </w:rPr>
      </w:pPr>
      <w:r w:rsidRPr="005438AD">
        <w:rPr>
          <w:sz w:val="28"/>
          <w:szCs w:val="28"/>
        </w:rPr>
        <w:t xml:space="preserve">Собрания депутатов                                                                        В.Е. Кашицин </w:t>
      </w:r>
    </w:p>
    <w:p w:rsidR="000F1463" w:rsidRPr="005438AD" w:rsidRDefault="000F1463" w:rsidP="00B879CC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0F1463" w:rsidRPr="005438AD" w:rsidRDefault="000F1463" w:rsidP="00B879CC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0F1463" w:rsidRPr="005438AD" w:rsidRDefault="000F1463" w:rsidP="000F1463">
      <w:pPr>
        <w:tabs>
          <w:tab w:val="left" w:pos="567"/>
        </w:tabs>
        <w:rPr>
          <w:b/>
          <w:sz w:val="28"/>
          <w:szCs w:val="28"/>
        </w:rPr>
      </w:pPr>
    </w:p>
    <w:p w:rsidR="000F1463" w:rsidRPr="005438AD" w:rsidRDefault="000F1463" w:rsidP="00B879CC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0F1463" w:rsidRDefault="000F1463" w:rsidP="00B879CC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0F1463" w:rsidRDefault="000F1463" w:rsidP="00B879CC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0F1463" w:rsidRDefault="000F1463" w:rsidP="00B879CC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0F1463" w:rsidRDefault="000F1463" w:rsidP="00B879CC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0F1463" w:rsidRDefault="000F1463" w:rsidP="00B879CC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0F1463" w:rsidRDefault="000F1463" w:rsidP="00B879CC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0F1463" w:rsidRDefault="000F1463" w:rsidP="00B879CC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0F1463" w:rsidRDefault="000F1463" w:rsidP="00B879CC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0F1463" w:rsidRDefault="000F1463" w:rsidP="00B879CC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0F1463" w:rsidRDefault="000F1463" w:rsidP="00B879CC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0F1463" w:rsidRDefault="000F1463" w:rsidP="00B879CC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0F1463" w:rsidRDefault="000F1463" w:rsidP="00B879CC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0F1463" w:rsidRDefault="000F1463" w:rsidP="00B879CC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0F1463" w:rsidRDefault="000F1463" w:rsidP="00B879CC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0F1463" w:rsidRDefault="000F1463" w:rsidP="00B879CC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0F1463" w:rsidRDefault="000F1463" w:rsidP="00B879CC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0F1463" w:rsidRDefault="000F1463" w:rsidP="00B879CC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0F1463" w:rsidRDefault="000F1463" w:rsidP="00B879CC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0F1463" w:rsidRDefault="000F1463" w:rsidP="00B879CC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BE1FFB" w:rsidRDefault="00BE1FFB" w:rsidP="00BE1F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sectPr w:rsidR="00BE1FFB" w:rsidSect="006B44A0">
      <w:headerReference w:type="even" r:id="rId8"/>
      <w:headerReference w:type="default" r:id="rId9"/>
      <w:pgSz w:w="11906" w:h="16838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7541" w:rsidRDefault="00827541">
      <w:r>
        <w:separator/>
      </w:r>
    </w:p>
  </w:endnote>
  <w:endnote w:type="continuationSeparator" w:id="1">
    <w:p w:rsidR="00827541" w:rsidRDefault="008275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7541" w:rsidRDefault="00827541">
      <w:r>
        <w:separator/>
      </w:r>
    </w:p>
  </w:footnote>
  <w:footnote w:type="continuationSeparator" w:id="1">
    <w:p w:rsidR="00827541" w:rsidRDefault="008275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A0A" w:rsidRDefault="00D9288D" w:rsidP="00F66C9D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10A0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10A0A" w:rsidRDefault="00510A0A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A0A" w:rsidRDefault="00510A0A" w:rsidP="00F66C9D">
    <w:pPr>
      <w:pStyle w:val="a4"/>
      <w:framePr w:wrap="around" w:vAnchor="text" w:hAnchor="margin" w:xAlign="center" w:y="1"/>
      <w:rPr>
        <w:rStyle w:val="a9"/>
      </w:rPr>
    </w:pPr>
  </w:p>
  <w:p w:rsidR="00510A0A" w:rsidRDefault="00510A0A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D10B8"/>
    <w:multiLevelType w:val="hybridMultilevel"/>
    <w:tmpl w:val="35DEE70E"/>
    <w:lvl w:ilvl="0" w:tplc="AB2E7B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DEE18DE"/>
    <w:multiLevelType w:val="hybridMultilevel"/>
    <w:tmpl w:val="47645D3A"/>
    <w:lvl w:ilvl="0" w:tplc="CC00CE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1F22833"/>
    <w:multiLevelType w:val="hybridMultilevel"/>
    <w:tmpl w:val="93C80614"/>
    <w:lvl w:ilvl="0" w:tplc="1E6C73C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5592106"/>
    <w:multiLevelType w:val="hybridMultilevel"/>
    <w:tmpl w:val="3D962694"/>
    <w:lvl w:ilvl="0" w:tplc="4D4AA1D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7CA51E09"/>
    <w:multiLevelType w:val="hybridMultilevel"/>
    <w:tmpl w:val="91168D4A"/>
    <w:lvl w:ilvl="0" w:tplc="0B0410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oNotTrackMoves/>
  <w:defaultTabStop w:val="708"/>
  <w:autoHyphenation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5AE5"/>
    <w:rsid w:val="00000A6F"/>
    <w:rsid w:val="00003540"/>
    <w:rsid w:val="00003722"/>
    <w:rsid w:val="00005DDD"/>
    <w:rsid w:val="000061F7"/>
    <w:rsid w:val="000073D4"/>
    <w:rsid w:val="00011008"/>
    <w:rsid w:val="00011D67"/>
    <w:rsid w:val="00012175"/>
    <w:rsid w:val="00016100"/>
    <w:rsid w:val="00023D30"/>
    <w:rsid w:val="000247CB"/>
    <w:rsid w:val="000254A1"/>
    <w:rsid w:val="00026F8A"/>
    <w:rsid w:val="00030926"/>
    <w:rsid w:val="00032A84"/>
    <w:rsid w:val="000371B2"/>
    <w:rsid w:val="00040152"/>
    <w:rsid w:val="000407B0"/>
    <w:rsid w:val="00040AA9"/>
    <w:rsid w:val="00041112"/>
    <w:rsid w:val="00041F55"/>
    <w:rsid w:val="000422B0"/>
    <w:rsid w:val="00042447"/>
    <w:rsid w:val="00043A2E"/>
    <w:rsid w:val="000442FE"/>
    <w:rsid w:val="00044D55"/>
    <w:rsid w:val="00045357"/>
    <w:rsid w:val="000457F3"/>
    <w:rsid w:val="00047E91"/>
    <w:rsid w:val="000524A6"/>
    <w:rsid w:val="0005339D"/>
    <w:rsid w:val="00053A04"/>
    <w:rsid w:val="0005465A"/>
    <w:rsid w:val="0005517F"/>
    <w:rsid w:val="000552D6"/>
    <w:rsid w:val="00060BC3"/>
    <w:rsid w:val="00061B94"/>
    <w:rsid w:val="00062028"/>
    <w:rsid w:val="0006301C"/>
    <w:rsid w:val="0006607E"/>
    <w:rsid w:val="00066379"/>
    <w:rsid w:val="00067365"/>
    <w:rsid w:val="00070CC3"/>
    <w:rsid w:val="000712CC"/>
    <w:rsid w:val="000713A6"/>
    <w:rsid w:val="0007143A"/>
    <w:rsid w:val="000725A0"/>
    <w:rsid w:val="000732B9"/>
    <w:rsid w:val="00073B4A"/>
    <w:rsid w:val="0007582E"/>
    <w:rsid w:val="00076357"/>
    <w:rsid w:val="000777C2"/>
    <w:rsid w:val="00083073"/>
    <w:rsid w:val="00085210"/>
    <w:rsid w:val="0008574F"/>
    <w:rsid w:val="00085FBE"/>
    <w:rsid w:val="000920FE"/>
    <w:rsid w:val="0009250A"/>
    <w:rsid w:val="000937BC"/>
    <w:rsid w:val="00093987"/>
    <w:rsid w:val="00094F9A"/>
    <w:rsid w:val="00095101"/>
    <w:rsid w:val="00096348"/>
    <w:rsid w:val="00096C5A"/>
    <w:rsid w:val="000A43EB"/>
    <w:rsid w:val="000A650A"/>
    <w:rsid w:val="000A6A10"/>
    <w:rsid w:val="000A7856"/>
    <w:rsid w:val="000A7EBF"/>
    <w:rsid w:val="000B1418"/>
    <w:rsid w:val="000B1C73"/>
    <w:rsid w:val="000B1FF7"/>
    <w:rsid w:val="000B2A0C"/>
    <w:rsid w:val="000B3780"/>
    <w:rsid w:val="000B3C40"/>
    <w:rsid w:val="000B4898"/>
    <w:rsid w:val="000B5FA2"/>
    <w:rsid w:val="000B6C06"/>
    <w:rsid w:val="000B70D1"/>
    <w:rsid w:val="000B7DF3"/>
    <w:rsid w:val="000C0DCE"/>
    <w:rsid w:val="000C1092"/>
    <w:rsid w:val="000C11C3"/>
    <w:rsid w:val="000C1DCF"/>
    <w:rsid w:val="000C2E0A"/>
    <w:rsid w:val="000C4FC2"/>
    <w:rsid w:val="000C5161"/>
    <w:rsid w:val="000D042A"/>
    <w:rsid w:val="000D0D56"/>
    <w:rsid w:val="000D0FCC"/>
    <w:rsid w:val="000D1EEA"/>
    <w:rsid w:val="000D20C3"/>
    <w:rsid w:val="000D2310"/>
    <w:rsid w:val="000D2497"/>
    <w:rsid w:val="000D26DF"/>
    <w:rsid w:val="000D2F82"/>
    <w:rsid w:val="000D68BE"/>
    <w:rsid w:val="000D7A97"/>
    <w:rsid w:val="000E4C83"/>
    <w:rsid w:val="000E5654"/>
    <w:rsid w:val="000F0357"/>
    <w:rsid w:val="000F13CF"/>
    <w:rsid w:val="000F1463"/>
    <w:rsid w:val="000F279B"/>
    <w:rsid w:val="000F4697"/>
    <w:rsid w:val="000F5653"/>
    <w:rsid w:val="000F5D91"/>
    <w:rsid w:val="000F7419"/>
    <w:rsid w:val="000F760B"/>
    <w:rsid w:val="00100612"/>
    <w:rsid w:val="001017D4"/>
    <w:rsid w:val="00101DFB"/>
    <w:rsid w:val="00102424"/>
    <w:rsid w:val="0010252E"/>
    <w:rsid w:val="00106973"/>
    <w:rsid w:val="00107D58"/>
    <w:rsid w:val="0011213C"/>
    <w:rsid w:val="00113460"/>
    <w:rsid w:val="00113AB5"/>
    <w:rsid w:val="0011480F"/>
    <w:rsid w:val="00115CE3"/>
    <w:rsid w:val="00115EBF"/>
    <w:rsid w:val="001246CD"/>
    <w:rsid w:val="00124703"/>
    <w:rsid w:val="00130389"/>
    <w:rsid w:val="00130843"/>
    <w:rsid w:val="00132AE3"/>
    <w:rsid w:val="00132C03"/>
    <w:rsid w:val="0013309C"/>
    <w:rsid w:val="001334E2"/>
    <w:rsid w:val="00137432"/>
    <w:rsid w:val="0014478F"/>
    <w:rsid w:val="0014556A"/>
    <w:rsid w:val="00146508"/>
    <w:rsid w:val="00151FEB"/>
    <w:rsid w:val="00153B64"/>
    <w:rsid w:val="001545EA"/>
    <w:rsid w:val="00154E0D"/>
    <w:rsid w:val="00155049"/>
    <w:rsid w:val="00155077"/>
    <w:rsid w:val="0015578B"/>
    <w:rsid w:val="0015733E"/>
    <w:rsid w:val="001573E9"/>
    <w:rsid w:val="00157DDB"/>
    <w:rsid w:val="00162023"/>
    <w:rsid w:val="00162167"/>
    <w:rsid w:val="00164550"/>
    <w:rsid w:val="00164CAC"/>
    <w:rsid w:val="00164D17"/>
    <w:rsid w:val="00165F10"/>
    <w:rsid w:val="0016748D"/>
    <w:rsid w:val="00171D9F"/>
    <w:rsid w:val="00173690"/>
    <w:rsid w:val="00175E44"/>
    <w:rsid w:val="00176064"/>
    <w:rsid w:val="001765BC"/>
    <w:rsid w:val="001776B2"/>
    <w:rsid w:val="00177949"/>
    <w:rsid w:val="001805F7"/>
    <w:rsid w:val="001806CB"/>
    <w:rsid w:val="00180D58"/>
    <w:rsid w:val="001812B5"/>
    <w:rsid w:val="0018651E"/>
    <w:rsid w:val="0018700E"/>
    <w:rsid w:val="00187614"/>
    <w:rsid w:val="0018771E"/>
    <w:rsid w:val="001908CE"/>
    <w:rsid w:val="0019225C"/>
    <w:rsid w:val="00194752"/>
    <w:rsid w:val="00197251"/>
    <w:rsid w:val="0019789F"/>
    <w:rsid w:val="00197C52"/>
    <w:rsid w:val="001A0EFA"/>
    <w:rsid w:val="001A2E1F"/>
    <w:rsid w:val="001A5226"/>
    <w:rsid w:val="001A6EB7"/>
    <w:rsid w:val="001B2756"/>
    <w:rsid w:val="001B3FB3"/>
    <w:rsid w:val="001B4309"/>
    <w:rsid w:val="001B5D90"/>
    <w:rsid w:val="001B6764"/>
    <w:rsid w:val="001B6CAA"/>
    <w:rsid w:val="001B7CE2"/>
    <w:rsid w:val="001C245E"/>
    <w:rsid w:val="001C4E69"/>
    <w:rsid w:val="001C670C"/>
    <w:rsid w:val="001C6C5B"/>
    <w:rsid w:val="001C75A3"/>
    <w:rsid w:val="001C7602"/>
    <w:rsid w:val="001D0BD2"/>
    <w:rsid w:val="001D1207"/>
    <w:rsid w:val="001D18AB"/>
    <w:rsid w:val="001D41CA"/>
    <w:rsid w:val="001D6962"/>
    <w:rsid w:val="001E0415"/>
    <w:rsid w:val="001E1C05"/>
    <w:rsid w:val="001E3382"/>
    <w:rsid w:val="001E4E8F"/>
    <w:rsid w:val="001F24B2"/>
    <w:rsid w:val="001F3102"/>
    <w:rsid w:val="001F333C"/>
    <w:rsid w:val="001F3BE3"/>
    <w:rsid w:val="001F76C8"/>
    <w:rsid w:val="002015BD"/>
    <w:rsid w:val="002018ED"/>
    <w:rsid w:val="00203212"/>
    <w:rsid w:val="002032B1"/>
    <w:rsid w:val="002034AC"/>
    <w:rsid w:val="002048A0"/>
    <w:rsid w:val="00205982"/>
    <w:rsid w:val="00206721"/>
    <w:rsid w:val="00207422"/>
    <w:rsid w:val="002101F3"/>
    <w:rsid w:val="002110EB"/>
    <w:rsid w:val="002156E9"/>
    <w:rsid w:val="00216698"/>
    <w:rsid w:val="00216C1F"/>
    <w:rsid w:val="002208AD"/>
    <w:rsid w:val="0022327F"/>
    <w:rsid w:val="0022497F"/>
    <w:rsid w:val="0022528B"/>
    <w:rsid w:val="00225DD6"/>
    <w:rsid w:val="00226F35"/>
    <w:rsid w:val="0022709F"/>
    <w:rsid w:val="002270AA"/>
    <w:rsid w:val="00227830"/>
    <w:rsid w:val="00227969"/>
    <w:rsid w:val="0023110C"/>
    <w:rsid w:val="00234A74"/>
    <w:rsid w:val="00234B21"/>
    <w:rsid w:val="0023572C"/>
    <w:rsid w:val="00235E6F"/>
    <w:rsid w:val="00236A1A"/>
    <w:rsid w:val="00236E10"/>
    <w:rsid w:val="00237B5B"/>
    <w:rsid w:val="00240245"/>
    <w:rsid w:val="00241899"/>
    <w:rsid w:val="002418A7"/>
    <w:rsid w:val="00242ADA"/>
    <w:rsid w:val="00242F75"/>
    <w:rsid w:val="00243457"/>
    <w:rsid w:val="00243A56"/>
    <w:rsid w:val="002443DB"/>
    <w:rsid w:val="0024516A"/>
    <w:rsid w:val="002463B9"/>
    <w:rsid w:val="00246448"/>
    <w:rsid w:val="002516BC"/>
    <w:rsid w:val="00252162"/>
    <w:rsid w:val="002529F6"/>
    <w:rsid w:val="00256619"/>
    <w:rsid w:val="00257F1D"/>
    <w:rsid w:val="00262483"/>
    <w:rsid w:val="0026301E"/>
    <w:rsid w:val="00263D9C"/>
    <w:rsid w:val="00263DBD"/>
    <w:rsid w:val="00264082"/>
    <w:rsid w:val="00265205"/>
    <w:rsid w:val="00265E78"/>
    <w:rsid w:val="00267DFC"/>
    <w:rsid w:val="00270F5A"/>
    <w:rsid w:val="002714E2"/>
    <w:rsid w:val="002731C5"/>
    <w:rsid w:val="002765FA"/>
    <w:rsid w:val="00276B62"/>
    <w:rsid w:val="00277924"/>
    <w:rsid w:val="00281F93"/>
    <w:rsid w:val="00283117"/>
    <w:rsid w:val="002862A4"/>
    <w:rsid w:val="0029386F"/>
    <w:rsid w:val="00293930"/>
    <w:rsid w:val="002940C9"/>
    <w:rsid w:val="00297181"/>
    <w:rsid w:val="002A1A44"/>
    <w:rsid w:val="002A2CF3"/>
    <w:rsid w:val="002A3738"/>
    <w:rsid w:val="002A77A6"/>
    <w:rsid w:val="002A7920"/>
    <w:rsid w:val="002A7B01"/>
    <w:rsid w:val="002B0E34"/>
    <w:rsid w:val="002B30F0"/>
    <w:rsid w:val="002B440E"/>
    <w:rsid w:val="002B70BE"/>
    <w:rsid w:val="002B7210"/>
    <w:rsid w:val="002C1862"/>
    <w:rsid w:val="002C2C9F"/>
    <w:rsid w:val="002C2CA5"/>
    <w:rsid w:val="002C36DF"/>
    <w:rsid w:val="002C3D8A"/>
    <w:rsid w:val="002C43C0"/>
    <w:rsid w:val="002C4DA9"/>
    <w:rsid w:val="002C5854"/>
    <w:rsid w:val="002C60A7"/>
    <w:rsid w:val="002C6501"/>
    <w:rsid w:val="002C7FCA"/>
    <w:rsid w:val="002D0018"/>
    <w:rsid w:val="002D070F"/>
    <w:rsid w:val="002D3445"/>
    <w:rsid w:val="002E109B"/>
    <w:rsid w:val="002E11B5"/>
    <w:rsid w:val="002E1C02"/>
    <w:rsid w:val="002E1CFD"/>
    <w:rsid w:val="002E3C66"/>
    <w:rsid w:val="002E5046"/>
    <w:rsid w:val="002E6868"/>
    <w:rsid w:val="002F070A"/>
    <w:rsid w:val="002F0BA3"/>
    <w:rsid w:val="002F12A6"/>
    <w:rsid w:val="002F2195"/>
    <w:rsid w:val="002F2932"/>
    <w:rsid w:val="002F2CB2"/>
    <w:rsid w:val="002F75ED"/>
    <w:rsid w:val="002F7AB4"/>
    <w:rsid w:val="003008C6"/>
    <w:rsid w:val="003047C6"/>
    <w:rsid w:val="00307307"/>
    <w:rsid w:val="0031223F"/>
    <w:rsid w:val="00312E1C"/>
    <w:rsid w:val="003131EA"/>
    <w:rsid w:val="00313D16"/>
    <w:rsid w:val="00315002"/>
    <w:rsid w:val="00315C4D"/>
    <w:rsid w:val="00316FBB"/>
    <w:rsid w:val="00320655"/>
    <w:rsid w:val="003206BD"/>
    <w:rsid w:val="00320D1A"/>
    <w:rsid w:val="00323FD4"/>
    <w:rsid w:val="00325C85"/>
    <w:rsid w:val="00327DA1"/>
    <w:rsid w:val="00327FEB"/>
    <w:rsid w:val="00330275"/>
    <w:rsid w:val="00332C88"/>
    <w:rsid w:val="00333648"/>
    <w:rsid w:val="00333E6B"/>
    <w:rsid w:val="00334FFC"/>
    <w:rsid w:val="00335132"/>
    <w:rsid w:val="003373D1"/>
    <w:rsid w:val="00337BF0"/>
    <w:rsid w:val="00337F93"/>
    <w:rsid w:val="00344CFD"/>
    <w:rsid w:val="00345423"/>
    <w:rsid w:val="0034556B"/>
    <w:rsid w:val="00346589"/>
    <w:rsid w:val="00346A22"/>
    <w:rsid w:val="00351C9D"/>
    <w:rsid w:val="0035233F"/>
    <w:rsid w:val="0035337C"/>
    <w:rsid w:val="003534CD"/>
    <w:rsid w:val="00354845"/>
    <w:rsid w:val="00354B19"/>
    <w:rsid w:val="00360AF7"/>
    <w:rsid w:val="003627FD"/>
    <w:rsid w:val="00363208"/>
    <w:rsid w:val="00363F61"/>
    <w:rsid w:val="003642BF"/>
    <w:rsid w:val="003650BF"/>
    <w:rsid w:val="00367E1A"/>
    <w:rsid w:val="003716C4"/>
    <w:rsid w:val="003744D1"/>
    <w:rsid w:val="00374F34"/>
    <w:rsid w:val="003761C5"/>
    <w:rsid w:val="00376612"/>
    <w:rsid w:val="0038170F"/>
    <w:rsid w:val="00381CF3"/>
    <w:rsid w:val="0038330D"/>
    <w:rsid w:val="003833F1"/>
    <w:rsid w:val="0038438B"/>
    <w:rsid w:val="00384409"/>
    <w:rsid w:val="0038749A"/>
    <w:rsid w:val="003907A3"/>
    <w:rsid w:val="0039171A"/>
    <w:rsid w:val="003929BA"/>
    <w:rsid w:val="0039480A"/>
    <w:rsid w:val="00396935"/>
    <w:rsid w:val="00397DA7"/>
    <w:rsid w:val="003A3E25"/>
    <w:rsid w:val="003B0B40"/>
    <w:rsid w:val="003B2873"/>
    <w:rsid w:val="003B43AE"/>
    <w:rsid w:val="003B5958"/>
    <w:rsid w:val="003B5999"/>
    <w:rsid w:val="003B5F16"/>
    <w:rsid w:val="003C0142"/>
    <w:rsid w:val="003C0345"/>
    <w:rsid w:val="003C0484"/>
    <w:rsid w:val="003C04D4"/>
    <w:rsid w:val="003C20C1"/>
    <w:rsid w:val="003C229E"/>
    <w:rsid w:val="003C2548"/>
    <w:rsid w:val="003C273B"/>
    <w:rsid w:val="003C2BCE"/>
    <w:rsid w:val="003C6BBF"/>
    <w:rsid w:val="003C751C"/>
    <w:rsid w:val="003D0112"/>
    <w:rsid w:val="003D0420"/>
    <w:rsid w:val="003D11FC"/>
    <w:rsid w:val="003D1284"/>
    <w:rsid w:val="003D2179"/>
    <w:rsid w:val="003D2657"/>
    <w:rsid w:val="003D3921"/>
    <w:rsid w:val="003D4014"/>
    <w:rsid w:val="003D5682"/>
    <w:rsid w:val="003D7308"/>
    <w:rsid w:val="003E4900"/>
    <w:rsid w:val="003E79F5"/>
    <w:rsid w:val="003F10B6"/>
    <w:rsid w:val="003F187D"/>
    <w:rsid w:val="003F1896"/>
    <w:rsid w:val="003F19F9"/>
    <w:rsid w:val="003F2307"/>
    <w:rsid w:val="003F2E50"/>
    <w:rsid w:val="003F3A03"/>
    <w:rsid w:val="003F4731"/>
    <w:rsid w:val="003F7006"/>
    <w:rsid w:val="003F7C44"/>
    <w:rsid w:val="0040026E"/>
    <w:rsid w:val="00404862"/>
    <w:rsid w:val="00405672"/>
    <w:rsid w:val="0040609B"/>
    <w:rsid w:val="00406DDF"/>
    <w:rsid w:val="00407042"/>
    <w:rsid w:val="00411327"/>
    <w:rsid w:val="004128B4"/>
    <w:rsid w:val="0041509F"/>
    <w:rsid w:val="00416DF6"/>
    <w:rsid w:val="00422A87"/>
    <w:rsid w:val="00422F81"/>
    <w:rsid w:val="004232FB"/>
    <w:rsid w:val="00423843"/>
    <w:rsid w:val="00424C24"/>
    <w:rsid w:val="00425CA2"/>
    <w:rsid w:val="0042771B"/>
    <w:rsid w:val="00437C96"/>
    <w:rsid w:val="00440D1C"/>
    <w:rsid w:val="00441A6E"/>
    <w:rsid w:val="004422DF"/>
    <w:rsid w:val="00447BD9"/>
    <w:rsid w:val="004500C1"/>
    <w:rsid w:val="00451D0B"/>
    <w:rsid w:val="00452CDB"/>
    <w:rsid w:val="0045590B"/>
    <w:rsid w:val="0046108B"/>
    <w:rsid w:val="00464D39"/>
    <w:rsid w:val="00465E63"/>
    <w:rsid w:val="004705EF"/>
    <w:rsid w:val="00471075"/>
    <w:rsid w:val="00471940"/>
    <w:rsid w:val="004726BA"/>
    <w:rsid w:val="00472DF6"/>
    <w:rsid w:val="00473818"/>
    <w:rsid w:val="00475709"/>
    <w:rsid w:val="00477A31"/>
    <w:rsid w:val="00483C2E"/>
    <w:rsid w:val="00483D4A"/>
    <w:rsid w:val="004870A6"/>
    <w:rsid w:val="00487532"/>
    <w:rsid w:val="00491CEF"/>
    <w:rsid w:val="0049339B"/>
    <w:rsid w:val="00494072"/>
    <w:rsid w:val="00494590"/>
    <w:rsid w:val="0049706A"/>
    <w:rsid w:val="004A1D9C"/>
    <w:rsid w:val="004A3552"/>
    <w:rsid w:val="004A3DF3"/>
    <w:rsid w:val="004B0865"/>
    <w:rsid w:val="004B0889"/>
    <w:rsid w:val="004B4CF4"/>
    <w:rsid w:val="004B4E25"/>
    <w:rsid w:val="004B59DD"/>
    <w:rsid w:val="004B76D4"/>
    <w:rsid w:val="004B7C9D"/>
    <w:rsid w:val="004B7F18"/>
    <w:rsid w:val="004C1C53"/>
    <w:rsid w:val="004C2392"/>
    <w:rsid w:val="004C24C2"/>
    <w:rsid w:val="004C2F04"/>
    <w:rsid w:val="004C4DA2"/>
    <w:rsid w:val="004C6A10"/>
    <w:rsid w:val="004D0A72"/>
    <w:rsid w:val="004D42B7"/>
    <w:rsid w:val="004D68BC"/>
    <w:rsid w:val="004D7196"/>
    <w:rsid w:val="004D7C50"/>
    <w:rsid w:val="004E003E"/>
    <w:rsid w:val="004E07BF"/>
    <w:rsid w:val="004E320F"/>
    <w:rsid w:val="004E411E"/>
    <w:rsid w:val="004E5CFF"/>
    <w:rsid w:val="004F0EFD"/>
    <w:rsid w:val="004F0FC3"/>
    <w:rsid w:val="004F2BDA"/>
    <w:rsid w:val="0050004A"/>
    <w:rsid w:val="00500D98"/>
    <w:rsid w:val="00503460"/>
    <w:rsid w:val="00503BC3"/>
    <w:rsid w:val="00504066"/>
    <w:rsid w:val="00504667"/>
    <w:rsid w:val="00505765"/>
    <w:rsid w:val="005059B3"/>
    <w:rsid w:val="00506CBE"/>
    <w:rsid w:val="00510923"/>
    <w:rsid w:val="00510A0A"/>
    <w:rsid w:val="00510A70"/>
    <w:rsid w:val="005140E4"/>
    <w:rsid w:val="0052053B"/>
    <w:rsid w:val="00520A2C"/>
    <w:rsid w:val="0052195E"/>
    <w:rsid w:val="005237EC"/>
    <w:rsid w:val="005239A7"/>
    <w:rsid w:val="00525081"/>
    <w:rsid w:val="005300BB"/>
    <w:rsid w:val="005309A3"/>
    <w:rsid w:val="00530ACC"/>
    <w:rsid w:val="00530C94"/>
    <w:rsid w:val="00531AE5"/>
    <w:rsid w:val="00531CFA"/>
    <w:rsid w:val="00532324"/>
    <w:rsid w:val="00532710"/>
    <w:rsid w:val="00532D46"/>
    <w:rsid w:val="00533D6C"/>
    <w:rsid w:val="005350FB"/>
    <w:rsid w:val="00536391"/>
    <w:rsid w:val="0054318A"/>
    <w:rsid w:val="005438AD"/>
    <w:rsid w:val="00543F92"/>
    <w:rsid w:val="005456C3"/>
    <w:rsid w:val="00545806"/>
    <w:rsid w:val="00545D4A"/>
    <w:rsid w:val="00546626"/>
    <w:rsid w:val="00550D57"/>
    <w:rsid w:val="00552076"/>
    <w:rsid w:val="00553673"/>
    <w:rsid w:val="00553EFC"/>
    <w:rsid w:val="005553EA"/>
    <w:rsid w:val="00556F7D"/>
    <w:rsid w:val="0056176A"/>
    <w:rsid w:val="00562139"/>
    <w:rsid w:val="00563170"/>
    <w:rsid w:val="00563C3D"/>
    <w:rsid w:val="005645D7"/>
    <w:rsid w:val="0056498C"/>
    <w:rsid w:val="00564B2B"/>
    <w:rsid w:val="00564EF2"/>
    <w:rsid w:val="00565B92"/>
    <w:rsid w:val="00565E20"/>
    <w:rsid w:val="005660E5"/>
    <w:rsid w:val="00566CC3"/>
    <w:rsid w:val="00566D69"/>
    <w:rsid w:val="0056707F"/>
    <w:rsid w:val="00570412"/>
    <w:rsid w:val="00571EE3"/>
    <w:rsid w:val="00572AD2"/>
    <w:rsid w:val="00577459"/>
    <w:rsid w:val="00580016"/>
    <w:rsid w:val="00580BA6"/>
    <w:rsid w:val="0058174C"/>
    <w:rsid w:val="00581EC1"/>
    <w:rsid w:val="00585980"/>
    <w:rsid w:val="0059093C"/>
    <w:rsid w:val="00595D32"/>
    <w:rsid w:val="00597CDA"/>
    <w:rsid w:val="00597DDE"/>
    <w:rsid w:val="005A091B"/>
    <w:rsid w:val="005A1AC9"/>
    <w:rsid w:val="005A3F8F"/>
    <w:rsid w:val="005A6A34"/>
    <w:rsid w:val="005A6F6B"/>
    <w:rsid w:val="005A7590"/>
    <w:rsid w:val="005B156E"/>
    <w:rsid w:val="005B48CF"/>
    <w:rsid w:val="005B5F56"/>
    <w:rsid w:val="005B6D77"/>
    <w:rsid w:val="005B79E6"/>
    <w:rsid w:val="005C00A5"/>
    <w:rsid w:val="005C0F58"/>
    <w:rsid w:val="005C1D7A"/>
    <w:rsid w:val="005C28A9"/>
    <w:rsid w:val="005C56B4"/>
    <w:rsid w:val="005D0703"/>
    <w:rsid w:val="005D14E4"/>
    <w:rsid w:val="005D1F65"/>
    <w:rsid w:val="005D25A5"/>
    <w:rsid w:val="005D27E6"/>
    <w:rsid w:val="005D31DE"/>
    <w:rsid w:val="005D330A"/>
    <w:rsid w:val="005D5155"/>
    <w:rsid w:val="005D56A6"/>
    <w:rsid w:val="005D5F5D"/>
    <w:rsid w:val="005D67DC"/>
    <w:rsid w:val="005D734C"/>
    <w:rsid w:val="005E1E2E"/>
    <w:rsid w:val="005E1F72"/>
    <w:rsid w:val="005E34C3"/>
    <w:rsid w:val="005E38EF"/>
    <w:rsid w:val="005E7100"/>
    <w:rsid w:val="005E716C"/>
    <w:rsid w:val="005E75B0"/>
    <w:rsid w:val="005E79D6"/>
    <w:rsid w:val="005F159D"/>
    <w:rsid w:val="005F184E"/>
    <w:rsid w:val="005F2C41"/>
    <w:rsid w:val="005F2D9E"/>
    <w:rsid w:val="005F30A4"/>
    <w:rsid w:val="005F4260"/>
    <w:rsid w:val="005F4928"/>
    <w:rsid w:val="005F59E6"/>
    <w:rsid w:val="005F6CD7"/>
    <w:rsid w:val="005F6FBC"/>
    <w:rsid w:val="006029C0"/>
    <w:rsid w:val="00603788"/>
    <w:rsid w:val="00603856"/>
    <w:rsid w:val="00605E4E"/>
    <w:rsid w:val="006102B4"/>
    <w:rsid w:val="00610BEA"/>
    <w:rsid w:val="0061116A"/>
    <w:rsid w:val="0061450D"/>
    <w:rsid w:val="006156A7"/>
    <w:rsid w:val="0061639A"/>
    <w:rsid w:val="00616917"/>
    <w:rsid w:val="00620DBD"/>
    <w:rsid w:val="0062374A"/>
    <w:rsid w:val="006239E1"/>
    <w:rsid w:val="00623DC6"/>
    <w:rsid w:val="00624018"/>
    <w:rsid w:val="00624D83"/>
    <w:rsid w:val="006253E0"/>
    <w:rsid w:val="006257F6"/>
    <w:rsid w:val="00626469"/>
    <w:rsid w:val="00627216"/>
    <w:rsid w:val="006278C7"/>
    <w:rsid w:val="006279AB"/>
    <w:rsid w:val="00627DC3"/>
    <w:rsid w:val="00630C4E"/>
    <w:rsid w:val="006326A0"/>
    <w:rsid w:val="006339E2"/>
    <w:rsid w:val="00633E79"/>
    <w:rsid w:val="00634E9F"/>
    <w:rsid w:val="00640CD3"/>
    <w:rsid w:val="00642452"/>
    <w:rsid w:val="00642DBA"/>
    <w:rsid w:val="006448FE"/>
    <w:rsid w:val="0064639E"/>
    <w:rsid w:val="00647B0D"/>
    <w:rsid w:val="0065227A"/>
    <w:rsid w:val="006552CC"/>
    <w:rsid w:val="006562EC"/>
    <w:rsid w:val="006572FA"/>
    <w:rsid w:val="00657CEF"/>
    <w:rsid w:val="0066151F"/>
    <w:rsid w:val="006616A5"/>
    <w:rsid w:val="00661C01"/>
    <w:rsid w:val="006649B1"/>
    <w:rsid w:val="00665C8F"/>
    <w:rsid w:val="00665EDC"/>
    <w:rsid w:val="0066609B"/>
    <w:rsid w:val="006664D0"/>
    <w:rsid w:val="00671BC0"/>
    <w:rsid w:val="006724F7"/>
    <w:rsid w:val="006727A1"/>
    <w:rsid w:val="0067758A"/>
    <w:rsid w:val="006807B8"/>
    <w:rsid w:val="006811C5"/>
    <w:rsid w:val="00681DCA"/>
    <w:rsid w:val="006821E3"/>
    <w:rsid w:val="0068470A"/>
    <w:rsid w:val="00684E2B"/>
    <w:rsid w:val="00685E69"/>
    <w:rsid w:val="006908C5"/>
    <w:rsid w:val="00692B38"/>
    <w:rsid w:val="00692C88"/>
    <w:rsid w:val="006938B1"/>
    <w:rsid w:val="0069492D"/>
    <w:rsid w:val="00697232"/>
    <w:rsid w:val="00697777"/>
    <w:rsid w:val="006A27C0"/>
    <w:rsid w:val="006A3215"/>
    <w:rsid w:val="006A5A52"/>
    <w:rsid w:val="006A64DD"/>
    <w:rsid w:val="006A6536"/>
    <w:rsid w:val="006A6BA4"/>
    <w:rsid w:val="006A741A"/>
    <w:rsid w:val="006A7470"/>
    <w:rsid w:val="006B0274"/>
    <w:rsid w:val="006B086D"/>
    <w:rsid w:val="006B0E66"/>
    <w:rsid w:val="006B4314"/>
    <w:rsid w:val="006B44A0"/>
    <w:rsid w:val="006B44F2"/>
    <w:rsid w:val="006B4E3E"/>
    <w:rsid w:val="006B78E4"/>
    <w:rsid w:val="006C0EE1"/>
    <w:rsid w:val="006C25DF"/>
    <w:rsid w:val="006C3A29"/>
    <w:rsid w:val="006C5071"/>
    <w:rsid w:val="006C7F35"/>
    <w:rsid w:val="006D07D7"/>
    <w:rsid w:val="006D263E"/>
    <w:rsid w:val="006D265B"/>
    <w:rsid w:val="006D3D9D"/>
    <w:rsid w:val="006D5DF8"/>
    <w:rsid w:val="006D75A1"/>
    <w:rsid w:val="006D76FA"/>
    <w:rsid w:val="006D7982"/>
    <w:rsid w:val="006E604F"/>
    <w:rsid w:val="006F3DAF"/>
    <w:rsid w:val="006F55F7"/>
    <w:rsid w:val="006F7A87"/>
    <w:rsid w:val="00700D2D"/>
    <w:rsid w:val="007010FA"/>
    <w:rsid w:val="00703E4E"/>
    <w:rsid w:val="00707106"/>
    <w:rsid w:val="007136EF"/>
    <w:rsid w:val="00715A14"/>
    <w:rsid w:val="0071740F"/>
    <w:rsid w:val="00721CCC"/>
    <w:rsid w:val="007226FD"/>
    <w:rsid w:val="00724B38"/>
    <w:rsid w:val="007255C4"/>
    <w:rsid w:val="007256B1"/>
    <w:rsid w:val="0072622C"/>
    <w:rsid w:val="00726ACC"/>
    <w:rsid w:val="00727458"/>
    <w:rsid w:val="00730415"/>
    <w:rsid w:val="00731E44"/>
    <w:rsid w:val="00732690"/>
    <w:rsid w:val="00732D06"/>
    <w:rsid w:val="0073720D"/>
    <w:rsid w:val="007459A5"/>
    <w:rsid w:val="007472D7"/>
    <w:rsid w:val="00750814"/>
    <w:rsid w:val="00750C81"/>
    <w:rsid w:val="00751BE8"/>
    <w:rsid w:val="007538EB"/>
    <w:rsid w:val="00755568"/>
    <w:rsid w:val="00757000"/>
    <w:rsid w:val="007576EB"/>
    <w:rsid w:val="007621C1"/>
    <w:rsid w:val="00762400"/>
    <w:rsid w:val="00762FD3"/>
    <w:rsid w:val="007632B2"/>
    <w:rsid w:val="00764A6F"/>
    <w:rsid w:val="00765845"/>
    <w:rsid w:val="0076728D"/>
    <w:rsid w:val="00767FDA"/>
    <w:rsid w:val="007709A4"/>
    <w:rsid w:val="00771B35"/>
    <w:rsid w:val="00771E5B"/>
    <w:rsid w:val="00772BAB"/>
    <w:rsid w:val="00773CC1"/>
    <w:rsid w:val="007746AF"/>
    <w:rsid w:val="00774817"/>
    <w:rsid w:val="00777372"/>
    <w:rsid w:val="007815DC"/>
    <w:rsid w:val="00783CFD"/>
    <w:rsid w:val="007855FF"/>
    <w:rsid w:val="007856FC"/>
    <w:rsid w:val="00787A6A"/>
    <w:rsid w:val="00787F24"/>
    <w:rsid w:val="00790CBB"/>
    <w:rsid w:val="007A08EC"/>
    <w:rsid w:val="007A14CA"/>
    <w:rsid w:val="007A227B"/>
    <w:rsid w:val="007A2B13"/>
    <w:rsid w:val="007A3760"/>
    <w:rsid w:val="007A3D5D"/>
    <w:rsid w:val="007A5537"/>
    <w:rsid w:val="007A6A2E"/>
    <w:rsid w:val="007B0BA9"/>
    <w:rsid w:val="007B306B"/>
    <w:rsid w:val="007B39DD"/>
    <w:rsid w:val="007B4A66"/>
    <w:rsid w:val="007B4FE2"/>
    <w:rsid w:val="007B529A"/>
    <w:rsid w:val="007B7023"/>
    <w:rsid w:val="007B7F1A"/>
    <w:rsid w:val="007C0242"/>
    <w:rsid w:val="007C0E37"/>
    <w:rsid w:val="007C7B5A"/>
    <w:rsid w:val="007C7E20"/>
    <w:rsid w:val="007D1FAA"/>
    <w:rsid w:val="007D227A"/>
    <w:rsid w:val="007D50B3"/>
    <w:rsid w:val="007D5683"/>
    <w:rsid w:val="007E4A83"/>
    <w:rsid w:val="007E55BD"/>
    <w:rsid w:val="007E5E65"/>
    <w:rsid w:val="007E6958"/>
    <w:rsid w:val="007F397E"/>
    <w:rsid w:val="007F3A59"/>
    <w:rsid w:val="007F5A97"/>
    <w:rsid w:val="007F61DB"/>
    <w:rsid w:val="007F74B1"/>
    <w:rsid w:val="00800F08"/>
    <w:rsid w:val="00803BD7"/>
    <w:rsid w:val="008068AE"/>
    <w:rsid w:val="00806986"/>
    <w:rsid w:val="00807EFC"/>
    <w:rsid w:val="0081092E"/>
    <w:rsid w:val="0081211F"/>
    <w:rsid w:val="00816978"/>
    <w:rsid w:val="00817AAA"/>
    <w:rsid w:val="00820D62"/>
    <w:rsid w:val="0082104F"/>
    <w:rsid w:val="00821B34"/>
    <w:rsid w:val="00821F1E"/>
    <w:rsid w:val="0082491A"/>
    <w:rsid w:val="0082523B"/>
    <w:rsid w:val="00825271"/>
    <w:rsid w:val="008254A9"/>
    <w:rsid w:val="00827541"/>
    <w:rsid w:val="00827D03"/>
    <w:rsid w:val="00830FB5"/>
    <w:rsid w:val="00831D57"/>
    <w:rsid w:val="00832BB8"/>
    <w:rsid w:val="0083349C"/>
    <w:rsid w:val="00835197"/>
    <w:rsid w:val="00835CC8"/>
    <w:rsid w:val="00836742"/>
    <w:rsid w:val="00836EE5"/>
    <w:rsid w:val="0083775C"/>
    <w:rsid w:val="0084042F"/>
    <w:rsid w:val="008406E8"/>
    <w:rsid w:val="0084074E"/>
    <w:rsid w:val="00840EBA"/>
    <w:rsid w:val="008418AA"/>
    <w:rsid w:val="00841C0C"/>
    <w:rsid w:val="00841EE4"/>
    <w:rsid w:val="008433CE"/>
    <w:rsid w:val="00843529"/>
    <w:rsid w:val="00843978"/>
    <w:rsid w:val="008451D7"/>
    <w:rsid w:val="00845C97"/>
    <w:rsid w:val="008465A8"/>
    <w:rsid w:val="00846A1F"/>
    <w:rsid w:val="00850C76"/>
    <w:rsid w:val="00850E59"/>
    <w:rsid w:val="00851B5C"/>
    <w:rsid w:val="00852730"/>
    <w:rsid w:val="00852AB9"/>
    <w:rsid w:val="00852C2D"/>
    <w:rsid w:val="00853E1B"/>
    <w:rsid w:val="0085430A"/>
    <w:rsid w:val="00854876"/>
    <w:rsid w:val="00854E70"/>
    <w:rsid w:val="0085507D"/>
    <w:rsid w:val="00855B59"/>
    <w:rsid w:val="00855EA6"/>
    <w:rsid w:val="00856549"/>
    <w:rsid w:val="0086146C"/>
    <w:rsid w:val="00862F8D"/>
    <w:rsid w:val="00863EE3"/>
    <w:rsid w:val="008643B4"/>
    <w:rsid w:val="00865D0B"/>
    <w:rsid w:val="008664D3"/>
    <w:rsid w:val="008674E8"/>
    <w:rsid w:val="00867C4B"/>
    <w:rsid w:val="00870033"/>
    <w:rsid w:val="00870F67"/>
    <w:rsid w:val="008718D5"/>
    <w:rsid w:val="00871AAE"/>
    <w:rsid w:val="00871DED"/>
    <w:rsid w:val="00873E24"/>
    <w:rsid w:val="0087549F"/>
    <w:rsid w:val="00881239"/>
    <w:rsid w:val="008814E7"/>
    <w:rsid w:val="00881E56"/>
    <w:rsid w:val="0088497F"/>
    <w:rsid w:val="008852EC"/>
    <w:rsid w:val="0088750E"/>
    <w:rsid w:val="0089166E"/>
    <w:rsid w:val="00891E8C"/>
    <w:rsid w:val="00892C7C"/>
    <w:rsid w:val="0089320F"/>
    <w:rsid w:val="008935A8"/>
    <w:rsid w:val="0089376D"/>
    <w:rsid w:val="008940A4"/>
    <w:rsid w:val="00894561"/>
    <w:rsid w:val="00896651"/>
    <w:rsid w:val="00896D14"/>
    <w:rsid w:val="0089737F"/>
    <w:rsid w:val="008A0C28"/>
    <w:rsid w:val="008A0E29"/>
    <w:rsid w:val="008A0E35"/>
    <w:rsid w:val="008A0EB2"/>
    <w:rsid w:val="008A0F1F"/>
    <w:rsid w:val="008A4B68"/>
    <w:rsid w:val="008A57C6"/>
    <w:rsid w:val="008A5F84"/>
    <w:rsid w:val="008A7C43"/>
    <w:rsid w:val="008B08A0"/>
    <w:rsid w:val="008B182F"/>
    <w:rsid w:val="008B1940"/>
    <w:rsid w:val="008B292F"/>
    <w:rsid w:val="008B403C"/>
    <w:rsid w:val="008B484C"/>
    <w:rsid w:val="008B4852"/>
    <w:rsid w:val="008B5A9E"/>
    <w:rsid w:val="008B5D7E"/>
    <w:rsid w:val="008C335B"/>
    <w:rsid w:val="008C54CA"/>
    <w:rsid w:val="008C7D66"/>
    <w:rsid w:val="008D026A"/>
    <w:rsid w:val="008D0FC5"/>
    <w:rsid w:val="008D2131"/>
    <w:rsid w:val="008D2944"/>
    <w:rsid w:val="008D3E31"/>
    <w:rsid w:val="008D41F4"/>
    <w:rsid w:val="008D458B"/>
    <w:rsid w:val="008D45E4"/>
    <w:rsid w:val="008D49F0"/>
    <w:rsid w:val="008D6627"/>
    <w:rsid w:val="008D6D5B"/>
    <w:rsid w:val="008D6E11"/>
    <w:rsid w:val="008D7224"/>
    <w:rsid w:val="008D7A21"/>
    <w:rsid w:val="008D7C4D"/>
    <w:rsid w:val="008E0466"/>
    <w:rsid w:val="008E2A85"/>
    <w:rsid w:val="008E3966"/>
    <w:rsid w:val="008E454C"/>
    <w:rsid w:val="008E591B"/>
    <w:rsid w:val="008E5B34"/>
    <w:rsid w:val="008F1394"/>
    <w:rsid w:val="008F1443"/>
    <w:rsid w:val="008F2A6C"/>
    <w:rsid w:val="008F3E05"/>
    <w:rsid w:val="008F67D2"/>
    <w:rsid w:val="008F7FBB"/>
    <w:rsid w:val="0090026A"/>
    <w:rsid w:val="00900690"/>
    <w:rsid w:val="00900AB8"/>
    <w:rsid w:val="0090149A"/>
    <w:rsid w:val="00904F2B"/>
    <w:rsid w:val="0090603B"/>
    <w:rsid w:val="009070D5"/>
    <w:rsid w:val="00907765"/>
    <w:rsid w:val="009108F9"/>
    <w:rsid w:val="00911388"/>
    <w:rsid w:val="009120FC"/>
    <w:rsid w:val="009134E9"/>
    <w:rsid w:val="00915F03"/>
    <w:rsid w:val="009170BE"/>
    <w:rsid w:val="00920217"/>
    <w:rsid w:val="009230F3"/>
    <w:rsid w:val="00923330"/>
    <w:rsid w:val="00924A51"/>
    <w:rsid w:val="00924B1F"/>
    <w:rsid w:val="00924D5A"/>
    <w:rsid w:val="0092512E"/>
    <w:rsid w:val="0092543B"/>
    <w:rsid w:val="00926A16"/>
    <w:rsid w:val="00926A43"/>
    <w:rsid w:val="00927ECD"/>
    <w:rsid w:val="00930BF0"/>
    <w:rsid w:val="00930EC7"/>
    <w:rsid w:val="00932401"/>
    <w:rsid w:val="009340FA"/>
    <w:rsid w:val="0093614E"/>
    <w:rsid w:val="00936404"/>
    <w:rsid w:val="00936C24"/>
    <w:rsid w:val="00937C9B"/>
    <w:rsid w:val="0094545C"/>
    <w:rsid w:val="0094551B"/>
    <w:rsid w:val="0094683B"/>
    <w:rsid w:val="009468D2"/>
    <w:rsid w:val="00946CB1"/>
    <w:rsid w:val="009509F2"/>
    <w:rsid w:val="009526F5"/>
    <w:rsid w:val="00954460"/>
    <w:rsid w:val="009546B6"/>
    <w:rsid w:val="00954E16"/>
    <w:rsid w:val="00956177"/>
    <w:rsid w:val="00960974"/>
    <w:rsid w:val="0096187C"/>
    <w:rsid w:val="009619CD"/>
    <w:rsid w:val="009648CC"/>
    <w:rsid w:val="00965E02"/>
    <w:rsid w:val="00970AA0"/>
    <w:rsid w:val="00971CA9"/>
    <w:rsid w:val="009724F0"/>
    <w:rsid w:val="00974198"/>
    <w:rsid w:val="0097481F"/>
    <w:rsid w:val="00974B66"/>
    <w:rsid w:val="009766F2"/>
    <w:rsid w:val="00982F72"/>
    <w:rsid w:val="009868DD"/>
    <w:rsid w:val="0098703F"/>
    <w:rsid w:val="0099128A"/>
    <w:rsid w:val="009922E9"/>
    <w:rsid w:val="009925C9"/>
    <w:rsid w:val="00992717"/>
    <w:rsid w:val="00996717"/>
    <w:rsid w:val="009A049C"/>
    <w:rsid w:val="009A0B7B"/>
    <w:rsid w:val="009A206B"/>
    <w:rsid w:val="009A43F2"/>
    <w:rsid w:val="009A45A0"/>
    <w:rsid w:val="009B098B"/>
    <w:rsid w:val="009B1952"/>
    <w:rsid w:val="009B301F"/>
    <w:rsid w:val="009B321F"/>
    <w:rsid w:val="009B3AA2"/>
    <w:rsid w:val="009B58F6"/>
    <w:rsid w:val="009B6653"/>
    <w:rsid w:val="009C1291"/>
    <w:rsid w:val="009C178F"/>
    <w:rsid w:val="009C1AEE"/>
    <w:rsid w:val="009C1E3D"/>
    <w:rsid w:val="009C325E"/>
    <w:rsid w:val="009C4DAF"/>
    <w:rsid w:val="009C54DA"/>
    <w:rsid w:val="009C5522"/>
    <w:rsid w:val="009C5825"/>
    <w:rsid w:val="009C67D2"/>
    <w:rsid w:val="009C7711"/>
    <w:rsid w:val="009D5020"/>
    <w:rsid w:val="009D5757"/>
    <w:rsid w:val="009D5861"/>
    <w:rsid w:val="009D6A17"/>
    <w:rsid w:val="009D7E3C"/>
    <w:rsid w:val="009E0AC3"/>
    <w:rsid w:val="009E1707"/>
    <w:rsid w:val="009E1B28"/>
    <w:rsid w:val="009E2B8C"/>
    <w:rsid w:val="009E52CF"/>
    <w:rsid w:val="009E5953"/>
    <w:rsid w:val="009E5C9B"/>
    <w:rsid w:val="009E6A99"/>
    <w:rsid w:val="009E6BFA"/>
    <w:rsid w:val="009E773E"/>
    <w:rsid w:val="009E7B56"/>
    <w:rsid w:val="009E7D26"/>
    <w:rsid w:val="009F1A1B"/>
    <w:rsid w:val="009F1BA1"/>
    <w:rsid w:val="009F277B"/>
    <w:rsid w:val="009F32A8"/>
    <w:rsid w:val="009F495A"/>
    <w:rsid w:val="009F6D98"/>
    <w:rsid w:val="00A005F7"/>
    <w:rsid w:val="00A014C8"/>
    <w:rsid w:val="00A04184"/>
    <w:rsid w:val="00A07D06"/>
    <w:rsid w:val="00A10443"/>
    <w:rsid w:val="00A11125"/>
    <w:rsid w:val="00A11788"/>
    <w:rsid w:val="00A13533"/>
    <w:rsid w:val="00A14B74"/>
    <w:rsid w:val="00A1650E"/>
    <w:rsid w:val="00A17F2C"/>
    <w:rsid w:val="00A22D50"/>
    <w:rsid w:val="00A23B52"/>
    <w:rsid w:val="00A24818"/>
    <w:rsid w:val="00A250EC"/>
    <w:rsid w:val="00A25DD4"/>
    <w:rsid w:val="00A26B75"/>
    <w:rsid w:val="00A304FC"/>
    <w:rsid w:val="00A31A05"/>
    <w:rsid w:val="00A31D7C"/>
    <w:rsid w:val="00A3560E"/>
    <w:rsid w:val="00A35F24"/>
    <w:rsid w:val="00A37003"/>
    <w:rsid w:val="00A371A8"/>
    <w:rsid w:val="00A37611"/>
    <w:rsid w:val="00A4100C"/>
    <w:rsid w:val="00A41CAD"/>
    <w:rsid w:val="00A430D6"/>
    <w:rsid w:val="00A440D4"/>
    <w:rsid w:val="00A444C0"/>
    <w:rsid w:val="00A44F8E"/>
    <w:rsid w:val="00A50E90"/>
    <w:rsid w:val="00A51F65"/>
    <w:rsid w:val="00A5285D"/>
    <w:rsid w:val="00A548EE"/>
    <w:rsid w:val="00A55592"/>
    <w:rsid w:val="00A5624B"/>
    <w:rsid w:val="00A566A8"/>
    <w:rsid w:val="00A568E2"/>
    <w:rsid w:val="00A57DBC"/>
    <w:rsid w:val="00A57F41"/>
    <w:rsid w:val="00A60837"/>
    <w:rsid w:val="00A62011"/>
    <w:rsid w:val="00A6355E"/>
    <w:rsid w:val="00A65F40"/>
    <w:rsid w:val="00A662BA"/>
    <w:rsid w:val="00A701C0"/>
    <w:rsid w:val="00A705AB"/>
    <w:rsid w:val="00A71F22"/>
    <w:rsid w:val="00A73A47"/>
    <w:rsid w:val="00A73D48"/>
    <w:rsid w:val="00A73EAD"/>
    <w:rsid w:val="00A7667C"/>
    <w:rsid w:val="00A77013"/>
    <w:rsid w:val="00A84525"/>
    <w:rsid w:val="00A85441"/>
    <w:rsid w:val="00A90953"/>
    <w:rsid w:val="00A941F2"/>
    <w:rsid w:val="00A946D0"/>
    <w:rsid w:val="00A9483F"/>
    <w:rsid w:val="00A970F3"/>
    <w:rsid w:val="00AA0600"/>
    <w:rsid w:val="00AA0FB9"/>
    <w:rsid w:val="00AA1098"/>
    <w:rsid w:val="00AA1156"/>
    <w:rsid w:val="00AA22B4"/>
    <w:rsid w:val="00AA3563"/>
    <w:rsid w:val="00AA5A07"/>
    <w:rsid w:val="00AA6573"/>
    <w:rsid w:val="00AB1454"/>
    <w:rsid w:val="00AB1B21"/>
    <w:rsid w:val="00AB2BD9"/>
    <w:rsid w:val="00AB312C"/>
    <w:rsid w:val="00AB5AE5"/>
    <w:rsid w:val="00AB710D"/>
    <w:rsid w:val="00AC18A5"/>
    <w:rsid w:val="00AC1FC4"/>
    <w:rsid w:val="00AC355A"/>
    <w:rsid w:val="00AC43A0"/>
    <w:rsid w:val="00AC474E"/>
    <w:rsid w:val="00AC5686"/>
    <w:rsid w:val="00AC61E8"/>
    <w:rsid w:val="00AC6B4B"/>
    <w:rsid w:val="00AC6E61"/>
    <w:rsid w:val="00AC6ECE"/>
    <w:rsid w:val="00AC733E"/>
    <w:rsid w:val="00AC7DDC"/>
    <w:rsid w:val="00AD01E5"/>
    <w:rsid w:val="00AD037E"/>
    <w:rsid w:val="00AD095B"/>
    <w:rsid w:val="00AD0EB2"/>
    <w:rsid w:val="00AD1997"/>
    <w:rsid w:val="00AD19F6"/>
    <w:rsid w:val="00AD2641"/>
    <w:rsid w:val="00AD369A"/>
    <w:rsid w:val="00AD3F6A"/>
    <w:rsid w:val="00AD4705"/>
    <w:rsid w:val="00AD4F86"/>
    <w:rsid w:val="00AD6BE7"/>
    <w:rsid w:val="00AE0892"/>
    <w:rsid w:val="00AE0FB6"/>
    <w:rsid w:val="00AE1903"/>
    <w:rsid w:val="00AE20B8"/>
    <w:rsid w:val="00AE30D8"/>
    <w:rsid w:val="00AE474E"/>
    <w:rsid w:val="00AE5182"/>
    <w:rsid w:val="00AE6181"/>
    <w:rsid w:val="00AE6FE5"/>
    <w:rsid w:val="00AE7D87"/>
    <w:rsid w:val="00AF04B0"/>
    <w:rsid w:val="00AF0BE3"/>
    <w:rsid w:val="00AF3D80"/>
    <w:rsid w:val="00AF70B6"/>
    <w:rsid w:val="00AF73F5"/>
    <w:rsid w:val="00B01800"/>
    <w:rsid w:val="00B01CB7"/>
    <w:rsid w:val="00B04EF0"/>
    <w:rsid w:val="00B050D2"/>
    <w:rsid w:val="00B069BF"/>
    <w:rsid w:val="00B14875"/>
    <w:rsid w:val="00B14C7A"/>
    <w:rsid w:val="00B152A1"/>
    <w:rsid w:val="00B15940"/>
    <w:rsid w:val="00B15ABD"/>
    <w:rsid w:val="00B15D46"/>
    <w:rsid w:val="00B17BFE"/>
    <w:rsid w:val="00B17C16"/>
    <w:rsid w:val="00B210BA"/>
    <w:rsid w:val="00B215B8"/>
    <w:rsid w:val="00B224A0"/>
    <w:rsid w:val="00B2302E"/>
    <w:rsid w:val="00B23039"/>
    <w:rsid w:val="00B253B0"/>
    <w:rsid w:val="00B2641D"/>
    <w:rsid w:val="00B26F22"/>
    <w:rsid w:val="00B26F37"/>
    <w:rsid w:val="00B277BE"/>
    <w:rsid w:val="00B3070F"/>
    <w:rsid w:val="00B309A9"/>
    <w:rsid w:val="00B318CB"/>
    <w:rsid w:val="00B31A63"/>
    <w:rsid w:val="00B32FB2"/>
    <w:rsid w:val="00B35D7F"/>
    <w:rsid w:val="00B365E8"/>
    <w:rsid w:val="00B3689F"/>
    <w:rsid w:val="00B37E68"/>
    <w:rsid w:val="00B40A2A"/>
    <w:rsid w:val="00B45824"/>
    <w:rsid w:val="00B53347"/>
    <w:rsid w:val="00B60AB2"/>
    <w:rsid w:val="00B616A1"/>
    <w:rsid w:val="00B617AD"/>
    <w:rsid w:val="00B6283F"/>
    <w:rsid w:val="00B63A3C"/>
    <w:rsid w:val="00B6447E"/>
    <w:rsid w:val="00B64630"/>
    <w:rsid w:val="00B647AB"/>
    <w:rsid w:val="00B650B6"/>
    <w:rsid w:val="00B653D7"/>
    <w:rsid w:val="00B65490"/>
    <w:rsid w:val="00B66F49"/>
    <w:rsid w:val="00B70E73"/>
    <w:rsid w:val="00B7149C"/>
    <w:rsid w:val="00B735C3"/>
    <w:rsid w:val="00B7711B"/>
    <w:rsid w:val="00B779BB"/>
    <w:rsid w:val="00B81505"/>
    <w:rsid w:val="00B852A6"/>
    <w:rsid w:val="00B86F7E"/>
    <w:rsid w:val="00B875D5"/>
    <w:rsid w:val="00B87934"/>
    <w:rsid w:val="00B879CC"/>
    <w:rsid w:val="00B91499"/>
    <w:rsid w:val="00B91C2B"/>
    <w:rsid w:val="00B922EA"/>
    <w:rsid w:val="00B92B53"/>
    <w:rsid w:val="00B9361E"/>
    <w:rsid w:val="00B96BB7"/>
    <w:rsid w:val="00B97A37"/>
    <w:rsid w:val="00BA02A1"/>
    <w:rsid w:val="00BA0D3C"/>
    <w:rsid w:val="00BA143E"/>
    <w:rsid w:val="00BA1D76"/>
    <w:rsid w:val="00BA2EA8"/>
    <w:rsid w:val="00BA4725"/>
    <w:rsid w:val="00BA4900"/>
    <w:rsid w:val="00BA5D08"/>
    <w:rsid w:val="00BA652D"/>
    <w:rsid w:val="00BB0D17"/>
    <w:rsid w:val="00BB1968"/>
    <w:rsid w:val="00BB2C3C"/>
    <w:rsid w:val="00BB3480"/>
    <w:rsid w:val="00BB5E3B"/>
    <w:rsid w:val="00BC35B6"/>
    <w:rsid w:val="00BC45F4"/>
    <w:rsid w:val="00BC49C7"/>
    <w:rsid w:val="00BC63EB"/>
    <w:rsid w:val="00BD0363"/>
    <w:rsid w:val="00BD127B"/>
    <w:rsid w:val="00BD46E2"/>
    <w:rsid w:val="00BD5021"/>
    <w:rsid w:val="00BD7579"/>
    <w:rsid w:val="00BE0D30"/>
    <w:rsid w:val="00BE0FBE"/>
    <w:rsid w:val="00BE197E"/>
    <w:rsid w:val="00BE1FFB"/>
    <w:rsid w:val="00BE26E1"/>
    <w:rsid w:val="00BE38F6"/>
    <w:rsid w:val="00BE4382"/>
    <w:rsid w:val="00BE45C8"/>
    <w:rsid w:val="00BE64AB"/>
    <w:rsid w:val="00BF16D9"/>
    <w:rsid w:val="00BF2677"/>
    <w:rsid w:val="00BF3125"/>
    <w:rsid w:val="00BF3BE1"/>
    <w:rsid w:val="00BF4E3F"/>
    <w:rsid w:val="00BF53B5"/>
    <w:rsid w:val="00BF7D1C"/>
    <w:rsid w:val="00C00E4D"/>
    <w:rsid w:val="00C03812"/>
    <w:rsid w:val="00C071BF"/>
    <w:rsid w:val="00C07730"/>
    <w:rsid w:val="00C07AFC"/>
    <w:rsid w:val="00C112BF"/>
    <w:rsid w:val="00C116F0"/>
    <w:rsid w:val="00C11CA2"/>
    <w:rsid w:val="00C16CA6"/>
    <w:rsid w:val="00C16E2B"/>
    <w:rsid w:val="00C17B55"/>
    <w:rsid w:val="00C20372"/>
    <w:rsid w:val="00C222B1"/>
    <w:rsid w:val="00C24BA1"/>
    <w:rsid w:val="00C250E0"/>
    <w:rsid w:val="00C268C5"/>
    <w:rsid w:val="00C273AA"/>
    <w:rsid w:val="00C33064"/>
    <w:rsid w:val="00C350FC"/>
    <w:rsid w:val="00C3517B"/>
    <w:rsid w:val="00C35649"/>
    <w:rsid w:val="00C35AF0"/>
    <w:rsid w:val="00C35FBB"/>
    <w:rsid w:val="00C366DB"/>
    <w:rsid w:val="00C378E0"/>
    <w:rsid w:val="00C44CA3"/>
    <w:rsid w:val="00C44DE6"/>
    <w:rsid w:val="00C45405"/>
    <w:rsid w:val="00C516FB"/>
    <w:rsid w:val="00C55D6C"/>
    <w:rsid w:val="00C616AF"/>
    <w:rsid w:val="00C619A0"/>
    <w:rsid w:val="00C63867"/>
    <w:rsid w:val="00C65F00"/>
    <w:rsid w:val="00C664AD"/>
    <w:rsid w:val="00C70010"/>
    <w:rsid w:val="00C7101E"/>
    <w:rsid w:val="00C7279D"/>
    <w:rsid w:val="00C762B2"/>
    <w:rsid w:val="00C76824"/>
    <w:rsid w:val="00C76EA3"/>
    <w:rsid w:val="00C82372"/>
    <w:rsid w:val="00C82826"/>
    <w:rsid w:val="00C86607"/>
    <w:rsid w:val="00C91EA8"/>
    <w:rsid w:val="00C92417"/>
    <w:rsid w:val="00C95169"/>
    <w:rsid w:val="00CA2165"/>
    <w:rsid w:val="00CA4AAD"/>
    <w:rsid w:val="00CA676A"/>
    <w:rsid w:val="00CB02BE"/>
    <w:rsid w:val="00CB1A58"/>
    <w:rsid w:val="00CB40BA"/>
    <w:rsid w:val="00CB5E9F"/>
    <w:rsid w:val="00CC1DA9"/>
    <w:rsid w:val="00CC22C9"/>
    <w:rsid w:val="00CC2461"/>
    <w:rsid w:val="00CC2BCF"/>
    <w:rsid w:val="00CC5315"/>
    <w:rsid w:val="00CC74D8"/>
    <w:rsid w:val="00CC7505"/>
    <w:rsid w:val="00CD09E8"/>
    <w:rsid w:val="00CD768F"/>
    <w:rsid w:val="00CD7C3A"/>
    <w:rsid w:val="00CE30A7"/>
    <w:rsid w:val="00CE4140"/>
    <w:rsid w:val="00CE4544"/>
    <w:rsid w:val="00CE5B4E"/>
    <w:rsid w:val="00CE677A"/>
    <w:rsid w:val="00CF1590"/>
    <w:rsid w:val="00CF182C"/>
    <w:rsid w:val="00CF2CCE"/>
    <w:rsid w:val="00CF4785"/>
    <w:rsid w:val="00CF5E24"/>
    <w:rsid w:val="00D00D4E"/>
    <w:rsid w:val="00D01329"/>
    <w:rsid w:val="00D0456B"/>
    <w:rsid w:val="00D0618F"/>
    <w:rsid w:val="00D06A0F"/>
    <w:rsid w:val="00D06DAE"/>
    <w:rsid w:val="00D1034D"/>
    <w:rsid w:val="00D121A4"/>
    <w:rsid w:val="00D13260"/>
    <w:rsid w:val="00D13703"/>
    <w:rsid w:val="00D15FC1"/>
    <w:rsid w:val="00D2040F"/>
    <w:rsid w:val="00D20DBC"/>
    <w:rsid w:val="00D21B60"/>
    <w:rsid w:val="00D25BEB"/>
    <w:rsid w:val="00D26B66"/>
    <w:rsid w:val="00D30F71"/>
    <w:rsid w:val="00D353A0"/>
    <w:rsid w:val="00D36E81"/>
    <w:rsid w:val="00D370BC"/>
    <w:rsid w:val="00D40816"/>
    <w:rsid w:val="00D417AC"/>
    <w:rsid w:val="00D4583F"/>
    <w:rsid w:val="00D458A6"/>
    <w:rsid w:val="00D4591E"/>
    <w:rsid w:val="00D50157"/>
    <w:rsid w:val="00D5098D"/>
    <w:rsid w:val="00D53158"/>
    <w:rsid w:val="00D53A1A"/>
    <w:rsid w:val="00D5464C"/>
    <w:rsid w:val="00D55BEC"/>
    <w:rsid w:val="00D56469"/>
    <w:rsid w:val="00D56F2C"/>
    <w:rsid w:val="00D571D8"/>
    <w:rsid w:val="00D6018A"/>
    <w:rsid w:val="00D61826"/>
    <w:rsid w:val="00D64EFC"/>
    <w:rsid w:val="00D66C81"/>
    <w:rsid w:val="00D6778A"/>
    <w:rsid w:val="00D677A7"/>
    <w:rsid w:val="00D67DB0"/>
    <w:rsid w:val="00D72B84"/>
    <w:rsid w:val="00D75358"/>
    <w:rsid w:val="00D76530"/>
    <w:rsid w:val="00D85ADB"/>
    <w:rsid w:val="00D91201"/>
    <w:rsid w:val="00D9288D"/>
    <w:rsid w:val="00D92F7B"/>
    <w:rsid w:val="00D944B7"/>
    <w:rsid w:val="00D97C38"/>
    <w:rsid w:val="00D97E09"/>
    <w:rsid w:val="00DA0A7D"/>
    <w:rsid w:val="00DA2C3D"/>
    <w:rsid w:val="00DA2E99"/>
    <w:rsid w:val="00DA3F8F"/>
    <w:rsid w:val="00DA4317"/>
    <w:rsid w:val="00DA472F"/>
    <w:rsid w:val="00DA4E06"/>
    <w:rsid w:val="00DA6B0A"/>
    <w:rsid w:val="00DA775F"/>
    <w:rsid w:val="00DA7E96"/>
    <w:rsid w:val="00DB0121"/>
    <w:rsid w:val="00DB019A"/>
    <w:rsid w:val="00DB1F32"/>
    <w:rsid w:val="00DB20F6"/>
    <w:rsid w:val="00DB27E2"/>
    <w:rsid w:val="00DB3C02"/>
    <w:rsid w:val="00DB66B3"/>
    <w:rsid w:val="00DB6992"/>
    <w:rsid w:val="00DB6AF7"/>
    <w:rsid w:val="00DC090D"/>
    <w:rsid w:val="00DC1764"/>
    <w:rsid w:val="00DC3047"/>
    <w:rsid w:val="00DC3477"/>
    <w:rsid w:val="00DC592A"/>
    <w:rsid w:val="00DD10D4"/>
    <w:rsid w:val="00DD5B5F"/>
    <w:rsid w:val="00DD63F5"/>
    <w:rsid w:val="00DD6D65"/>
    <w:rsid w:val="00DE0799"/>
    <w:rsid w:val="00DE0AC7"/>
    <w:rsid w:val="00DE220F"/>
    <w:rsid w:val="00DE2478"/>
    <w:rsid w:val="00DE275F"/>
    <w:rsid w:val="00DE3F66"/>
    <w:rsid w:val="00DE4A94"/>
    <w:rsid w:val="00DE57BA"/>
    <w:rsid w:val="00DE5F91"/>
    <w:rsid w:val="00DE6815"/>
    <w:rsid w:val="00DE74D2"/>
    <w:rsid w:val="00DF1CD7"/>
    <w:rsid w:val="00DF632F"/>
    <w:rsid w:val="00DF76D6"/>
    <w:rsid w:val="00E008E1"/>
    <w:rsid w:val="00E01337"/>
    <w:rsid w:val="00E02800"/>
    <w:rsid w:val="00E03C47"/>
    <w:rsid w:val="00E04A60"/>
    <w:rsid w:val="00E05706"/>
    <w:rsid w:val="00E05B4A"/>
    <w:rsid w:val="00E05E5E"/>
    <w:rsid w:val="00E066D4"/>
    <w:rsid w:val="00E07F52"/>
    <w:rsid w:val="00E10C23"/>
    <w:rsid w:val="00E123B3"/>
    <w:rsid w:val="00E16F5C"/>
    <w:rsid w:val="00E17F30"/>
    <w:rsid w:val="00E20A4C"/>
    <w:rsid w:val="00E23B9A"/>
    <w:rsid w:val="00E2513B"/>
    <w:rsid w:val="00E260F9"/>
    <w:rsid w:val="00E279E6"/>
    <w:rsid w:val="00E27A41"/>
    <w:rsid w:val="00E3059B"/>
    <w:rsid w:val="00E3081D"/>
    <w:rsid w:val="00E30A42"/>
    <w:rsid w:val="00E32829"/>
    <w:rsid w:val="00E32A95"/>
    <w:rsid w:val="00E345F2"/>
    <w:rsid w:val="00E34B31"/>
    <w:rsid w:val="00E35BB7"/>
    <w:rsid w:val="00E35EC3"/>
    <w:rsid w:val="00E3648F"/>
    <w:rsid w:val="00E3667B"/>
    <w:rsid w:val="00E42274"/>
    <w:rsid w:val="00E4242D"/>
    <w:rsid w:val="00E45296"/>
    <w:rsid w:val="00E46977"/>
    <w:rsid w:val="00E508D2"/>
    <w:rsid w:val="00E511DA"/>
    <w:rsid w:val="00E51A0C"/>
    <w:rsid w:val="00E51EED"/>
    <w:rsid w:val="00E53D2B"/>
    <w:rsid w:val="00E53DA6"/>
    <w:rsid w:val="00E53FCB"/>
    <w:rsid w:val="00E542AC"/>
    <w:rsid w:val="00E557C2"/>
    <w:rsid w:val="00E55A9F"/>
    <w:rsid w:val="00E55D13"/>
    <w:rsid w:val="00E57927"/>
    <w:rsid w:val="00E57F77"/>
    <w:rsid w:val="00E6081B"/>
    <w:rsid w:val="00E61810"/>
    <w:rsid w:val="00E63F7B"/>
    <w:rsid w:val="00E6553E"/>
    <w:rsid w:val="00E67EDD"/>
    <w:rsid w:val="00E713BB"/>
    <w:rsid w:val="00E72177"/>
    <w:rsid w:val="00E72980"/>
    <w:rsid w:val="00E743E6"/>
    <w:rsid w:val="00E74603"/>
    <w:rsid w:val="00E75DC3"/>
    <w:rsid w:val="00E762F1"/>
    <w:rsid w:val="00E771A4"/>
    <w:rsid w:val="00E772EE"/>
    <w:rsid w:val="00E8206A"/>
    <w:rsid w:val="00E82225"/>
    <w:rsid w:val="00E82645"/>
    <w:rsid w:val="00E861A0"/>
    <w:rsid w:val="00E901A2"/>
    <w:rsid w:val="00E9063A"/>
    <w:rsid w:val="00E928E9"/>
    <w:rsid w:val="00E93483"/>
    <w:rsid w:val="00E93C66"/>
    <w:rsid w:val="00E94433"/>
    <w:rsid w:val="00E9501C"/>
    <w:rsid w:val="00E9629D"/>
    <w:rsid w:val="00EA1808"/>
    <w:rsid w:val="00EA184D"/>
    <w:rsid w:val="00EA1DAA"/>
    <w:rsid w:val="00EA3668"/>
    <w:rsid w:val="00EA36DD"/>
    <w:rsid w:val="00EA3A9A"/>
    <w:rsid w:val="00EA3C83"/>
    <w:rsid w:val="00EA3DCA"/>
    <w:rsid w:val="00EA3FED"/>
    <w:rsid w:val="00EA4209"/>
    <w:rsid w:val="00EA446C"/>
    <w:rsid w:val="00EA4572"/>
    <w:rsid w:val="00EA513B"/>
    <w:rsid w:val="00EA5CA3"/>
    <w:rsid w:val="00EA6575"/>
    <w:rsid w:val="00EA66DF"/>
    <w:rsid w:val="00EA738B"/>
    <w:rsid w:val="00EA7FEA"/>
    <w:rsid w:val="00EB018D"/>
    <w:rsid w:val="00EB08CA"/>
    <w:rsid w:val="00EB0EB2"/>
    <w:rsid w:val="00EB25F5"/>
    <w:rsid w:val="00EB2CBD"/>
    <w:rsid w:val="00EB48B8"/>
    <w:rsid w:val="00EB7A21"/>
    <w:rsid w:val="00EB7CAF"/>
    <w:rsid w:val="00EC0124"/>
    <w:rsid w:val="00EC2642"/>
    <w:rsid w:val="00EC2977"/>
    <w:rsid w:val="00EC3FC9"/>
    <w:rsid w:val="00EC43C5"/>
    <w:rsid w:val="00EC45E7"/>
    <w:rsid w:val="00EC481A"/>
    <w:rsid w:val="00EC5DF4"/>
    <w:rsid w:val="00ED00FC"/>
    <w:rsid w:val="00ED1F98"/>
    <w:rsid w:val="00ED219E"/>
    <w:rsid w:val="00ED22C6"/>
    <w:rsid w:val="00ED24F9"/>
    <w:rsid w:val="00ED3BAB"/>
    <w:rsid w:val="00ED5B39"/>
    <w:rsid w:val="00ED6BD7"/>
    <w:rsid w:val="00ED757F"/>
    <w:rsid w:val="00EE0188"/>
    <w:rsid w:val="00EE458B"/>
    <w:rsid w:val="00EE5562"/>
    <w:rsid w:val="00EE6F4D"/>
    <w:rsid w:val="00EE74A3"/>
    <w:rsid w:val="00EF2C84"/>
    <w:rsid w:val="00EF2CA1"/>
    <w:rsid w:val="00EF31C3"/>
    <w:rsid w:val="00EF40E0"/>
    <w:rsid w:val="00EF4664"/>
    <w:rsid w:val="00EF491E"/>
    <w:rsid w:val="00EF4A82"/>
    <w:rsid w:val="00F012F2"/>
    <w:rsid w:val="00F05835"/>
    <w:rsid w:val="00F066BC"/>
    <w:rsid w:val="00F069AD"/>
    <w:rsid w:val="00F11060"/>
    <w:rsid w:val="00F12044"/>
    <w:rsid w:val="00F1598A"/>
    <w:rsid w:val="00F162A0"/>
    <w:rsid w:val="00F21A8B"/>
    <w:rsid w:val="00F22AA4"/>
    <w:rsid w:val="00F25515"/>
    <w:rsid w:val="00F26DFA"/>
    <w:rsid w:val="00F27288"/>
    <w:rsid w:val="00F3093E"/>
    <w:rsid w:val="00F30E87"/>
    <w:rsid w:val="00F31B94"/>
    <w:rsid w:val="00F31E8F"/>
    <w:rsid w:val="00F33642"/>
    <w:rsid w:val="00F40314"/>
    <w:rsid w:val="00F40389"/>
    <w:rsid w:val="00F408A8"/>
    <w:rsid w:val="00F448DE"/>
    <w:rsid w:val="00F4499B"/>
    <w:rsid w:val="00F45661"/>
    <w:rsid w:val="00F45AD9"/>
    <w:rsid w:val="00F46D32"/>
    <w:rsid w:val="00F471DA"/>
    <w:rsid w:val="00F5144B"/>
    <w:rsid w:val="00F51D82"/>
    <w:rsid w:val="00F539BF"/>
    <w:rsid w:val="00F540F3"/>
    <w:rsid w:val="00F56506"/>
    <w:rsid w:val="00F569F0"/>
    <w:rsid w:val="00F57DBB"/>
    <w:rsid w:val="00F64F0A"/>
    <w:rsid w:val="00F6571F"/>
    <w:rsid w:val="00F65DCA"/>
    <w:rsid w:val="00F66C90"/>
    <w:rsid w:val="00F66C9D"/>
    <w:rsid w:val="00F67C17"/>
    <w:rsid w:val="00F706EC"/>
    <w:rsid w:val="00F71000"/>
    <w:rsid w:val="00F76B22"/>
    <w:rsid w:val="00F77BB2"/>
    <w:rsid w:val="00F87FA5"/>
    <w:rsid w:val="00F900B8"/>
    <w:rsid w:val="00F90E9A"/>
    <w:rsid w:val="00F91F92"/>
    <w:rsid w:val="00F926C0"/>
    <w:rsid w:val="00F9302F"/>
    <w:rsid w:val="00F93CC9"/>
    <w:rsid w:val="00F94626"/>
    <w:rsid w:val="00F94BF5"/>
    <w:rsid w:val="00F97670"/>
    <w:rsid w:val="00FA01FF"/>
    <w:rsid w:val="00FA2AFC"/>
    <w:rsid w:val="00FA62C5"/>
    <w:rsid w:val="00FA6DBF"/>
    <w:rsid w:val="00FA6EF5"/>
    <w:rsid w:val="00FA7D1D"/>
    <w:rsid w:val="00FA7FEE"/>
    <w:rsid w:val="00FB1F7E"/>
    <w:rsid w:val="00FB2837"/>
    <w:rsid w:val="00FB449A"/>
    <w:rsid w:val="00FB53D9"/>
    <w:rsid w:val="00FB58DA"/>
    <w:rsid w:val="00FB5F55"/>
    <w:rsid w:val="00FB6073"/>
    <w:rsid w:val="00FB76B5"/>
    <w:rsid w:val="00FC09B4"/>
    <w:rsid w:val="00FC24CB"/>
    <w:rsid w:val="00FC45E4"/>
    <w:rsid w:val="00FC7E23"/>
    <w:rsid w:val="00FD1C71"/>
    <w:rsid w:val="00FD2DD9"/>
    <w:rsid w:val="00FD38F7"/>
    <w:rsid w:val="00FD46E9"/>
    <w:rsid w:val="00FD52C5"/>
    <w:rsid w:val="00FE1BEB"/>
    <w:rsid w:val="00FE2FC2"/>
    <w:rsid w:val="00FE4E40"/>
    <w:rsid w:val="00FE6878"/>
    <w:rsid w:val="00FE70E4"/>
    <w:rsid w:val="00FF0586"/>
    <w:rsid w:val="00FF0B9E"/>
    <w:rsid w:val="00FF2863"/>
    <w:rsid w:val="00FF6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14CA"/>
    <w:rPr>
      <w:sz w:val="24"/>
      <w:szCs w:val="24"/>
    </w:rPr>
  </w:style>
  <w:style w:type="paragraph" w:styleId="1">
    <w:name w:val="heading 1"/>
    <w:basedOn w:val="a"/>
    <w:next w:val="a"/>
    <w:qFormat/>
    <w:rsid w:val="007A14CA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A14CA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7A14CA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styleId="a5">
    <w:name w:val="Title"/>
    <w:basedOn w:val="a"/>
    <w:qFormat/>
    <w:rsid w:val="007A14CA"/>
    <w:pPr>
      <w:ind w:firstLine="720"/>
      <w:jc w:val="center"/>
    </w:pPr>
    <w:rPr>
      <w:b/>
      <w:sz w:val="28"/>
      <w:szCs w:val="20"/>
    </w:rPr>
  </w:style>
  <w:style w:type="paragraph" w:styleId="a6">
    <w:name w:val="Body Text Indent"/>
    <w:basedOn w:val="a"/>
    <w:rsid w:val="007A14CA"/>
    <w:pPr>
      <w:spacing w:line="168" w:lineRule="auto"/>
      <w:ind w:firstLine="720"/>
      <w:jc w:val="both"/>
    </w:pPr>
    <w:rPr>
      <w:sz w:val="28"/>
      <w:szCs w:val="20"/>
    </w:rPr>
  </w:style>
  <w:style w:type="paragraph" w:styleId="2">
    <w:name w:val="Body Text Indent 2"/>
    <w:basedOn w:val="a"/>
    <w:rsid w:val="007A14CA"/>
    <w:pPr>
      <w:ind w:firstLine="851"/>
      <w:jc w:val="both"/>
    </w:pPr>
    <w:rPr>
      <w:sz w:val="28"/>
      <w:szCs w:val="20"/>
    </w:rPr>
  </w:style>
  <w:style w:type="paragraph" w:styleId="3">
    <w:name w:val="Body Text Indent 3"/>
    <w:basedOn w:val="a"/>
    <w:rsid w:val="007A14CA"/>
    <w:pPr>
      <w:tabs>
        <w:tab w:val="left" w:pos="0"/>
      </w:tabs>
      <w:ind w:left="851"/>
      <w:jc w:val="both"/>
    </w:pPr>
    <w:rPr>
      <w:sz w:val="28"/>
      <w:szCs w:val="20"/>
    </w:rPr>
  </w:style>
  <w:style w:type="paragraph" w:styleId="a7">
    <w:name w:val="Plain Text"/>
    <w:basedOn w:val="a"/>
    <w:link w:val="a8"/>
    <w:rsid w:val="007A14CA"/>
    <w:rPr>
      <w:rFonts w:ascii="Courier New" w:hAnsi="Courier New"/>
      <w:sz w:val="20"/>
      <w:szCs w:val="20"/>
      <w:lang/>
    </w:rPr>
  </w:style>
  <w:style w:type="character" w:styleId="a9">
    <w:name w:val="page number"/>
    <w:basedOn w:val="a0"/>
    <w:rsid w:val="007A14CA"/>
  </w:style>
  <w:style w:type="paragraph" w:customStyle="1" w:styleId="ConsNormal">
    <w:name w:val="ConsNormal"/>
    <w:rsid w:val="00E511D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Normal (Web)"/>
    <w:basedOn w:val="a"/>
    <w:rsid w:val="00841EE4"/>
    <w:pPr>
      <w:spacing w:before="64" w:after="64"/>
    </w:pPr>
    <w:rPr>
      <w:rFonts w:ascii="Arial" w:hAnsi="Arial" w:cs="Arial"/>
      <w:sz w:val="15"/>
      <w:szCs w:val="15"/>
    </w:rPr>
  </w:style>
  <w:style w:type="character" w:customStyle="1" w:styleId="a8">
    <w:name w:val="Текст Знак"/>
    <w:link w:val="a7"/>
    <w:rsid w:val="00700D2D"/>
    <w:rPr>
      <w:rFonts w:ascii="Courier New" w:hAnsi="Courier New"/>
    </w:rPr>
  </w:style>
  <w:style w:type="character" w:styleId="ab">
    <w:name w:val="Strong"/>
    <w:uiPriority w:val="22"/>
    <w:qFormat/>
    <w:rsid w:val="00700D2D"/>
    <w:rPr>
      <w:b/>
      <w:bCs/>
    </w:rPr>
  </w:style>
  <w:style w:type="paragraph" w:customStyle="1" w:styleId="ConsPlusTitle">
    <w:name w:val="ConsPlusTitle"/>
    <w:uiPriority w:val="99"/>
    <w:rsid w:val="007A3D5D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rmal">
    <w:name w:val="ConsPlusNormal"/>
    <w:rsid w:val="00930B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c">
    <w:name w:val="Table Grid"/>
    <w:basedOn w:val="a1"/>
    <w:rsid w:val="00BA14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rsid w:val="000F146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F146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8BB14-E7DB-4E62-BAE7-D99B6BDE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ходы бюджета города</vt:lpstr>
    </vt:vector>
  </TitlesOfParts>
  <Company>SPecialiST RePack</Company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ходы бюджета города</dc:title>
  <dc:subject/>
  <dc:creator>Галина</dc:creator>
  <cp:keywords/>
  <cp:lastModifiedBy>User</cp:lastModifiedBy>
  <cp:revision>4</cp:revision>
  <cp:lastPrinted>2019-10-04T01:42:00Z</cp:lastPrinted>
  <dcterms:created xsi:type="dcterms:W3CDTF">2019-10-04T01:42:00Z</dcterms:created>
  <dcterms:modified xsi:type="dcterms:W3CDTF">2019-10-04T01:42:00Z</dcterms:modified>
</cp:coreProperties>
</file>